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AAEA" w14:textId="2A7329F9" w:rsidR="00795DAB" w:rsidRPr="008B6016" w:rsidRDefault="00D14A06" w:rsidP="00DB5E9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941A3D" wp14:editId="16693865">
            <wp:simplePos x="0" y="0"/>
            <wp:positionH relativeFrom="margin">
              <wp:posOffset>2977515</wp:posOffset>
            </wp:positionH>
            <wp:positionV relativeFrom="page">
              <wp:posOffset>5133975</wp:posOffset>
            </wp:positionV>
            <wp:extent cx="1161415" cy="824865"/>
            <wp:effectExtent l="244475" t="136525" r="168910" b="130810"/>
            <wp:wrapThrough wrapText="bothSides">
              <wp:wrapPolygon edited="0">
                <wp:start x="21120" y="-1410"/>
                <wp:lineTo x="19141" y="-4965"/>
                <wp:lineTo x="14320" y="-765"/>
                <wp:lineTo x="12456" y="-5006"/>
                <wp:lineTo x="7636" y="-806"/>
                <wp:lineTo x="5771" y="-5048"/>
                <wp:lineTo x="650" y="-585"/>
                <wp:lineTo x="-326" y="11413"/>
                <wp:lineTo x="-427" y="19714"/>
                <wp:lineTo x="-241" y="20138"/>
                <wp:lineTo x="505" y="21835"/>
                <wp:lineTo x="17704" y="22099"/>
                <wp:lineTo x="21664" y="16889"/>
                <wp:lineTo x="27158" y="13274"/>
                <wp:lineTo x="22239" y="1135"/>
                <wp:lineTo x="21120" y="-1410"/>
              </wp:wrapPolygon>
            </wp:wrapThrough>
            <wp:docPr id="2045290998" name="Bilde 9" descr="Et bilde som inneholder hakke, design, verktø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0998" name="Bilde 9" descr="Et bilde som inneholder hakke, design, verktøy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05267">
                      <a:off x="0" y="0"/>
                      <a:ext cx="116141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48F710B" wp14:editId="3A6A40B9">
            <wp:simplePos x="0" y="0"/>
            <wp:positionH relativeFrom="column">
              <wp:posOffset>2386329</wp:posOffset>
            </wp:positionH>
            <wp:positionV relativeFrom="paragraph">
              <wp:posOffset>3757930</wp:posOffset>
            </wp:positionV>
            <wp:extent cx="819150" cy="1383665"/>
            <wp:effectExtent l="209550" t="114300" r="209550" b="102235"/>
            <wp:wrapThrough wrapText="bothSides">
              <wp:wrapPolygon edited="0">
                <wp:start x="-1302" y="-7"/>
                <wp:lineTo x="-3500" y="773"/>
                <wp:lineTo x="-802" y="5255"/>
                <wp:lineTo x="-3642" y="5854"/>
                <wp:lineTo x="-944" y="10336"/>
                <wp:lineTo x="-3783" y="10935"/>
                <wp:lineTo x="-1086" y="15417"/>
                <wp:lineTo x="-3452" y="15916"/>
                <wp:lineTo x="-249" y="21238"/>
                <wp:lineTo x="17085" y="21687"/>
                <wp:lineTo x="20261" y="21648"/>
                <wp:lineTo x="22154" y="21249"/>
                <wp:lineTo x="21438" y="564"/>
                <wp:lineTo x="20763" y="-556"/>
                <wp:lineTo x="5491" y="-1124"/>
                <wp:lineTo x="1064" y="-506"/>
                <wp:lineTo x="-1302" y="-7"/>
              </wp:wrapPolygon>
            </wp:wrapThrough>
            <wp:docPr id="945782851" name="Bilde 11" descr="Et bilde som inneholder sketch, Barnekunst, tegning, k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2851" name="Bilde 11" descr="Et bilde som inneholder sketch, Barnekunst, tegning, kun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6521">
                      <a:off x="0" y="0"/>
                      <a:ext cx="8191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A4">
        <w:rPr>
          <w:noProof/>
        </w:rPr>
        <w:drawing>
          <wp:inline distT="0" distB="0" distL="0" distR="0" wp14:anchorId="2DE1BA25" wp14:editId="2671134D">
            <wp:extent cx="2143125" cy="1524000"/>
            <wp:effectExtent l="0" t="0" r="9525" b="0"/>
            <wp:docPr id="82958169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1698" name="Bild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F46" w:rsidRPr="00A56F46">
        <w:rPr>
          <w:rStyle w:val="normaltextrun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31A676D8" wp14:editId="0760AD36">
                <wp:simplePos x="0" y="0"/>
                <wp:positionH relativeFrom="margin">
                  <wp:posOffset>1429385</wp:posOffset>
                </wp:positionH>
                <wp:positionV relativeFrom="margin">
                  <wp:posOffset>1660525</wp:posOffset>
                </wp:positionV>
                <wp:extent cx="3200400" cy="4943475"/>
                <wp:effectExtent l="0" t="0" r="0" b="9525"/>
                <wp:wrapSquare wrapText="bothSides"/>
                <wp:docPr id="36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4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4B51" w14:textId="77777777" w:rsidR="00334035" w:rsidRPr="00C25FC9" w:rsidRDefault="00DA546F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5FC9"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ÅPEN KIRKE»</w:t>
                            </w:r>
                            <w:r w:rsidRPr="00C25FC9">
                              <w:rPr>
                                <w:rFonts w:ascii="Georgia" w:hAnsi="Georgia" w:cs="Arial"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14:paraId="4233A58B" w14:textId="52629418" w:rsidR="00334035" w:rsidRPr="00C25FC9" w:rsidRDefault="00DA546F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5FC9"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IRSDAGER </w:t>
                            </w:r>
                          </w:p>
                          <w:p w14:paraId="437981AB" w14:textId="3977C0FE" w:rsidR="00DA546F" w:rsidRDefault="00DA546F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5FC9"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.45 – 12.45</w:t>
                            </w:r>
                          </w:p>
                          <w:p w14:paraId="1E59B767" w14:textId="77777777" w:rsidR="001C5405" w:rsidRPr="00C25FC9" w:rsidRDefault="001C5405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63BD761" w14:textId="77777777" w:rsidR="00280992" w:rsidRPr="00C25FC9" w:rsidRDefault="00280992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4202C42" w14:textId="437493FC" w:rsidR="00280992" w:rsidRPr="00C25FC9" w:rsidRDefault="00280992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A4AE2F" w14:textId="77777777" w:rsidR="001C5405" w:rsidRDefault="001C5405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A1C422A" w14:textId="77777777" w:rsidR="001C5405" w:rsidRDefault="001C5405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ABAD641" w14:textId="3E666ACE" w:rsidR="00E64091" w:rsidRPr="00C25FC9" w:rsidRDefault="00334035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5FC9"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imdal kirke </w:t>
                            </w:r>
                            <w:r w:rsidR="00280992" w:rsidRPr="00C25FC9">
                              <w:rPr>
                                <w:rStyle w:val="normaltextrun"/>
                                <w:rFonts w:ascii="Georgia" w:hAnsi="Georgia" w:cs="Arial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øst 2024</w:t>
                            </w:r>
                          </w:p>
                          <w:p w14:paraId="2358F5B8" w14:textId="00963C55" w:rsidR="00E64091" w:rsidRDefault="00E64091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0195573" w14:textId="4CFF3CC1" w:rsidR="00E64091" w:rsidRPr="005025DB" w:rsidRDefault="00E64091" w:rsidP="00DA546F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676D8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12.55pt;margin-top:130.75pt;width:252pt;height:389.25pt;z-index:-251654144;visibility:visible;mso-wrap-style:square;mso-width-percent:57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" fillcolor="white [3212]" stroked="f" strokeweight=".5pt">
                <v:textbox inset="14.4pt,14.4pt,14.4pt,14.4pt">
                  <w:txbxContent>
                    <w:p w14:paraId="2AD84B51" w14:textId="77777777" w:rsidR="00334035" w:rsidRPr="00C25FC9" w:rsidRDefault="00DA546F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5FC9"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ÅPEN KIRKE»</w:t>
                      </w:r>
                      <w:r w:rsidRPr="00C25FC9">
                        <w:rPr>
                          <w:rFonts w:ascii="Georgia" w:hAnsi="Georgia" w:cs="Arial"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14:paraId="4233A58B" w14:textId="52629418" w:rsidR="00334035" w:rsidRPr="00C25FC9" w:rsidRDefault="00DA546F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5FC9"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IRSDAGER </w:t>
                      </w:r>
                    </w:p>
                    <w:p w14:paraId="437981AB" w14:textId="3977C0FE" w:rsidR="00DA546F" w:rsidRDefault="00DA546F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5FC9"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.45 – 12.45</w:t>
                      </w:r>
                    </w:p>
                    <w:p w14:paraId="1E59B767" w14:textId="77777777" w:rsidR="001C5405" w:rsidRPr="00C25FC9" w:rsidRDefault="001C5405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63BD761" w14:textId="77777777" w:rsidR="00280992" w:rsidRPr="00C25FC9" w:rsidRDefault="00280992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4202C42" w14:textId="437493FC" w:rsidR="00280992" w:rsidRPr="00C25FC9" w:rsidRDefault="00280992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A4AE2F" w14:textId="77777777" w:rsidR="001C5405" w:rsidRDefault="001C5405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A1C422A" w14:textId="77777777" w:rsidR="001C5405" w:rsidRDefault="001C5405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ABAD641" w14:textId="3E666ACE" w:rsidR="00E64091" w:rsidRPr="00C25FC9" w:rsidRDefault="00334035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5FC9"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eimdal kirke </w:t>
                      </w:r>
                      <w:r w:rsidR="00280992" w:rsidRPr="00C25FC9">
                        <w:rPr>
                          <w:rStyle w:val="normaltextrun"/>
                          <w:rFonts w:ascii="Georgia" w:hAnsi="Georgia" w:cs="Arial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øst 2024</w:t>
                      </w:r>
                    </w:p>
                    <w:p w14:paraId="2358F5B8" w14:textId="00963C55" w:rsidR="00E64091" w:rsidRDefault="00E64091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0195573" w14:textId="4CFF3CC1" w:rsidR="00E64091" w:rsidRPr="005025DB" w:rsidRDefault="00E64091" w:rsidP="00DA546F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484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FEFAC52" wp14:editId="5A47B2F3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3325" cy="4857750"/>
            <wp:effectExtent l="0" t="0" r="9525" b="0"/>
            <wp:wrapSquare wrapText="bothSides"/>
            <wp:docPr id="1881499092" name="Bilde 1" descr="Et bilde som inneholder lønneblad, lønn, plante, 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9092" name="Bilde 1" descr="Et bilde som inneholder lønneblad, lønn, plante, bla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7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66FCD7" wp14:editId="63C640A7">
            <wp:simplePos x="0" y="0"/>
            <wp:positionH relativeFrom="page">
              <wp:align>left</wp:align>
            </wp:positionH>
            <wp:positionV relativeFrom="page">
              <wp:posOffset>5334000</wp:posOffset>
            </wp:positionV>
            <wp:extent cx="7553325" cy="5353050"/>
            <wp:effectExtent l="0" t="0" r="9525" b="0"/>
            <wp:wrapSquare wrapText="bothSides"/>
            <wp:docPr id="1381172344" name="Bilde 1" descr="Et bilde som inneholder lønneblad, lønn, plante, 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9092" name="Bilde 1" descr="Et bilde som inneholder lønneblad, lønn, plante, bla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33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DAB" w:rsidRPr="008B6016">
        <w:rPr>
          <w:rStyle w:val="normaltextru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68E1AE5" w14:textId="73705144" w:rsidR="000774ED" w:rsidRPr="00A848A8" w:rsidRDefault="00657A42" w:rsidP="00DB5E98">
      <w:pPr>
        <w:pStyle w:val="paragraph"/>
        <w:spacing w:before="0" w:beforeAutospacing="0" w:after="0" w:afterAutospacing="0"/>
        <w:textAlignment w:val="baseline"/>
        <w:rPr>
          <w:rFonts w:ascii="Georgia" w:hAnsi="Georgia"/>
          <w:color w:val="538135" w:themeColor="accent6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D07B2B" wp14:editId="3FBB96DA">
            <wp:simplePos x="0" y="0"/>
            <wp:positionH relativeFrom="margin">
              <wp:posOffset>4525645</wp:posOffset>
            </wp:positionH>
            <wp:positionV relativeFrom="page">
              <wp:posOffset>624840</wp:posOffset>
            </wp:positionV>
            <wp:extent cx="20193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1284514280" name="Bilde 5" descr="Paraply Color med tryck - Köp paraply med tryck - Profilar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aply Color med tryck - Köp paraply med tryck - Profilar.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ED" w:rsidRPr="00A848A8">
        <w:rPr>
          <w:rStyle w:val="normaltextrun"/>
          <w:rFonts w:ascii="Georgia" w:hAnsi="Georgia"/>
          <w:b/>
          <w:bCs/>
          <w:color w:val="538135" w:themeColor="accent6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«Åpen kirke» </w:t>
      </w:r>
      <w:r w:rsidR="00546A9D" w:rsidRPr="00A848A8">
        <w:rPr>
          <w:rStyle w:val="normaltextrun"/>
          <w:rFonts w:ascii="Georgia" w:hAnsi="Georgia"/>
          <w:b/>
          <w:bCs/>
          <w:color w:val="538135" w:themeColor="accent6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høst</w:t>
      </w:r>
      <w:r w:rsidR="000774ED" w:rsidRPr="00A848A8">
        <w:rPr>
          <w:rStyle w:val="normaltextrun"/>
          <w:rFonts w:ascii="Georgia" w:hAnsi="Georgia"/>
          <w:b/>
          <w:bCs/>
          <w:color w:val="538135" w:themeColor="accent6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202</w:t>
      </w:r>
      <w:r w:rsidR="00E47944" w:rsidRPr="00A848A8">
        <w:rPr>
          <w:rStyle w:val="normaltextrun"/>
          <w:rFonts w:ascii="Georgia" w:hAnsi="Georgia"/>
          <w:b/>
          <w:bCs/>
          <w:color w:val="538135" w:themeColor="accent6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4</w:t>
      </w:r>
      <w:r w:rsidR="007E7191" w:rsidRPr="00A848A8">
        <w:rPr>
          <w:rStyle w:val="eop"/>
          <w:rFonts w:ascii="Georgia" w:hAnsi="Georgia"/>
          <w:color w:val="538135" w:themeColor="accent6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</w:p>
    <w:p w14:paraId="11109E00" w14:textId="593A0BF2" w:rsidR="007C3218" w:rsidRDefault="007C3218" w:rsidP="00DB5E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b/>
          <w:bCs/>
          <w:sz w:val="32"/>
          <w:szCs w:val="32"/>
        </w:rPr>
      </w:pPr>
    </w:p>
    <w:p w14:paraId="44AAC651" w14:textId="5DD48CA4" w:rsidR="000774ED" w:rsidRPr="00795DAB" w:rsidRDefault="00767DD2" w:rsidP="00DB5E98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20. aug</w:t>
      </w:r>
      <w:r w:rsidR="009E6ADA">
        <w:rPr>
          <w:rStyle w:val="normaltextrun"/>
          <w:rFonts w:ascii="Georgia" w:hAnsi="Georgia"/>
          <w:b/>
          <w:bCs/>
          <w:sz w:val="32"/>
          <w:szCs w:val="32"/>
        </w:rPr>
        <w:t>.</w:t>
      </w:r>
      <w:r w:rsidR="006229E7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0774ED" w:rsidRPr="00795DAB">
        <w:rPr>
          <w:rStyle w:val="normaltextrun"/>
          <w:rFonts w:ascii="Georgia" w:hAnsi="Georgia"/>
          <w:sz w:val="32"/>
          <w:szCs w:val="32"/>
        </w:rPr>
        <w:t>Hyggestund</w:t>
      </w:r>
      <w:r w:rsidR="00B826E6" w:rsidRPr="00795DAB">
        <w:rPr>
          <w:rStyle w:val="normaltextrun"/>
          <w:rFonts w:ascii="Georgia" w:hAnsi="Georgia"/>
          <w:sz w:val="32"/>
          <w:szCs w:val="32"/>
        </w:rPr>
        <w:t xml:space="preserve">/ </w:t>
      </w:r>
      <w:r w:rsidR="00B826E6">
        <w:rPr>
          <w:rStyle w:val="normaltextrun"/>
          <w:rFonts w:ascii="Georgia" w:hAnsi="Georgia"/>
          <w:sz w:val="32"/>
          <w:szCs w:val="32"/>
        </w:rPr>
        <w:t>s</w:t>
      </w:r>
      <w:r w:rsidR="00B826E6" w:rsidRPr="00795DAB">
        <w:rPr>
          <w:rStyle w:val="normaltextrun"/>
          <w:rFonts w:ascii="Georgia" w:hAnsi="Georgia"/>
          <w:sz w:val="32"/>
          <w:szCs w:val="32"/>
        </w:rPr>
        <w:t>angstund</w:t>
      </w:r>
      <w:r w:rsidR="00B826E6" w:rsidRPr="00795DAB">
        <w:rPr>
          <w:rStyle w:val="eop"/>
          <w:rFonts w:ascii="Georgia" w:hAnsi="Georgia"/>
          <w:sz w:val="32"/>
          <w:szCs w:val="32"/>
        </w:rPr>
        <w:t> </w:t>
      </w:r>
    </w:p>
    <w:p w14:paraId="604469A6" w14:textId="3AD5C279" w:rsidR="000774ED" w:rsidRPr="00FE3C8F" w:rsidRDefault="00BF0CB5" w:rsidP="005B1025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Georgia" w:hAnsi="Georgia"/>
          <w:i/>
          <w:iCs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27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/>
          <w:b/>
          <w:bCs/>
          <w:sz w:val="32"/>
          <w:szCs w:val="32"/>
        </w:rPr>
        <w:t>aug</w:t>
      </w:r>
      <w:r w:rsidR="00033422">
        <w:rPr>
          <w:rStyle w:val="normaltextrun"/>
          <w:rFonts w:ascii="Georgia" w:hAnsi="Georgia"/>
          <w:b/>
          <w:bCs/>
          <w:sz w:val="32"/>
          <w:szCs w:val="32"/>
        </w:rPr>
        <w:t>.</w:t>
      </w:r>
      <w:r w:rsidR="00895EF5">
        <w:rPr>
          <w:rStyle w:val="tabchar"/>
          <w:rFonts w:ascii="Georgia" w:hAnsi="Georgia"/>
          <w:sz w:val="32"/>
          <w:szCs w:val="32"/>
        </w:rPr>
        <w:t xml:space="preserve">   </w:t>
      </w:r>
      <w:r w:rsidR="005B1025">
        <w:rPr>
          <w:rStyle w:val="tabchar"/>
          <w:rFonts w:ascii="Georgia" w:hAnsi="Georgia"/>
          <w:sz w:val="32"/>
          <w:szCs w:val="32"/>
        </w:rPr>
        <w:tab/>
      </w:r>
      <w:r w:rsidR="000774ED" w:rsidRPr="003E31C7">
        <w:rPr>
          <w:rStyle w:val="normaltextrun"/>
          <w:rFonts w:ascii="Georgia" w:hAnsi="Georgia"/>
          <w:b/>
          <w:bCs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jest</w:t>
      </w:r>
      <w:r w:rsidR="000774ED" w:rsidRPr="003E31C7">
        <w:rPr>
          <w:rStyle w:val="normaltextrun"/>
          <w:rFonts w:ascii="Georgia" w:hAnsi="Georgia"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: </w:t>
      </w:r>
      <w:r w:rsidR="00FE3C8F" w:rsidRPr="00FE3C8F">
        <w:rPr>
          <w:rFonts w:ascii="Georgia" w:hAnsi="Georgia"/>
          <w:i/>
          <w:iCs/>
          <w:sz w:val="32"/>
          <w:szCs w:val="32"/>
        </w:rPr>
        <w:t>Marie Farstad</w:t>
      </w:r>
      <w:r w:rsidR="003E638A">
        <w:rPr>
          <w:rFonts w:ascii="Georgia" w:hAnsi="Georgia"/>
          <w:i/>
          <w:iCs/>
          <w:sz w:val="32"/>
          <w:szCs w:val="32"/>
        </w:rPr>
        <w:t>, kapellan i Nidaros domkirke</w:t>
      </w:r>
      <w:r w:rsidR="00060E9A">
        <w:rPr>
          <w:rFonts w:ascii="Georgia" w:hAnsi="Georgia"/>
          <w:i/>
          <w:iCs/>
          <w:sz w:val="32"/>
          <w:szCs w:val="32"/>
        </w:rPr>
        <w:t>,</w:t>
      </w:r>
      <w:r w:rsidR="00C1148D">
        <w:rPr>
          <w:rFonts w:ascii="Georgia" w:hAnsi="Georgia"/>
          <w:i/>
          <w:iCs/>
          <w:sz w:val="32"/>
          <w:szCs w:val="32"/>
        </w:rPr>
        <w:t xml:space="preserve"> om </w:t>
      </w:r>
      <w:r w:rsidR="00111D96">
        <w:rPr>
          <w:rFonts w:ascii="Georgia" w:hAnsi="Georgia"/>
          <w:i/>
          <w:iCs/>
          <w:sz w:val="32"/>
          <w:szCs w:val="32"/>
        </w:rPr>
        <w:t>f</w:t>
      </w:r>
      <w:r w:rsidR="00C1148D">
        <w:rPr>
          <w:rFonts w:ascii="Georgia" w:hAnsi="Georgia"/>
          <w:i/>
          <w:iCs/>
          <w:sz w:val="32"/>
          <w:szCs w:val="32"/>
        </w:rPr>
        <w:t>enomenet skam</w:t>
      </w:r>
      <w:r w:rsidR="00111D96">
        <w:rPr>
          <w:rFonts w:ascii="Georgia" w:hAnsi="Georgia"/>
          <w:i/>
          <w:iCs/>
          <w:sz w:val="32"/>
          <w:szCs w:val="32"/>
        </w:rPr>
        <w:t>.</w:t>
      </w:r>
    </w:p>
    <w:p w14:paraId="0494E6F5" w14:textId="709010D7" w:rsidR="000774ED" w:rsidRPr="00795DAB" w:rsidRDefault="00E24A64" w:rsidP="00DB5E98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3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 w:rsidR="00A94CCF">
        <w:rPr>
          <w:rStyle w:val="normaltextrun"/>
          <w:rFonts w:ascii="Georgia" w:hAnsi="Georgia"/>
          <w:b/>
          <w:bCs/>
          <w:sz w:val="32"/>
          <w:szCs w:val="32"/>
        </w:rPr>
        <w:t>sept</w:t>
      </w:r>
      <w:r w:rsidR="000774ED" w:rsidRPr="00795DAB">
        <w:rPr>
          <w:rStyle w:val="normaltextrun"/>
          <w:rFonts w:ascii="Georgia" w:hAnsi="Georgia"/>
          <w:sz w:val="32"/>
          <w:szCs w:val="32"/>
        </w:rPr>
        <w:t>.</w:t>
      </w:r>
      <w:r w:rsidR="00033422">
        <w:rPr>
          <w:rStyle w:val="normaltextrun"/>
          <w:rFonts w:ascii="Georgia" w:hAnsi="Georgia"/>
          <w:sz w:val="32"/>
          <w:szCs w:val="32"/>
        </w:rPr>
        <w:tab/>
      </w:r>
      <w:r w:rsidR="005B1025">
        <w:rPr>
          <w:rStyle w:val="normaltextrun"/>
          <w:rFonts w:ascii="Georgia" w:hAnsi="Georgia"/>
          <w:sz w:val="32"/>
          <w:szCs w:val="32"/>
        </w:rPr>
        <w:tab/>
      </w:r>
      <w:r w:rsidR="005B1025">
        <w:rPr>
          <w:rStyle w:val="normaltextrun"/>
          <w:rFonts w:ascii="Georgia" w:hAnsi="Georgia"/>
          <w:sz w:val="32"/>
          <w:szCs w:val="32"/>
        </w:rPr>
        <w:tab/>
      </w:r>
      <w:r w:rsidR="000774ED" w:rsidRPr="00795DAB">
        <w:rPr>
          <w:rStyle w:val="normaltextrun"/>
          <w:rFonts w:ascii="Georgia" w:hAnsi="Georgia"/>
          <w:sz w:val="32"/>
          <w:szCs w:val="32"/>
        </w:rPr>
        <w:t>Utlodning</w:t>
      </w:r>
    </w:p>
    <w:p w14:paraId="5F6CE599" w14:textId="4D1FCBCF" w:rsidR="000774ED" w:rsidRPr="003E638A" w:rsidRDefault="00B91708" w:rsidP="00DB5E98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Georgia" w:hAnsi="Georgia"/>
          <w:i/>
          <w:iCs/>
          <w:sz w:val="32"/>
          <w:szCs w:val="32"/>
        </w:rPr>
      </w:pPr>
      <w:r w:rsidRPr="003E638A">
        <w:rPr>
          <w:rStyle w:val="normaltextrun"/>
          <w:rFonts w:ascii="Georgia" w:hAnsi="Georgia"/>
          <w:b/>
          <w:bCs/>
          <w:sz w:val="32"/>
          <w:szCs w:val="32"/>
        </w:rPr>
        <w:t>10</w:t>
      </w:r>
      <w:r w:rsidR="000774ED" w:rsidRPr="003E638A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 w:rsidRPr="003E638A">
        <w:rPr>
          <w:rStyle w:val="normaltextrun"/>
          <w:rFonts w:ascii="Georgia" w:hAnsi="Georgia"/>
          <w:b/>
          <w:bCs/>
          <w:sz w:val="32"/>
          <w:szCs w:val="32"/>
        </w:rPr>
        <w:t>sept</w:t>
      </w:r>
      <w:r w:rsidR="000774ED" w:rsidRPr="003E638A">
        <w:rPr>
          <w:rStyle w:val="normaltextrun"/>
          <w:rFonts w:ascii="Georgia" w:hAnsi="Georgia"/>
          <w:b/>
          <w:bCs/>
          <w:sz w:val="32"/>
          <w:szCs w:val="32"/>
        </w:rPr>
        <w:t>.</w:t>
      </w:r>
      <w:r w:rsidR="000774ED" w:rsidRPr="003E638A">
        <w:rPr>
          <w:rStyle w:val="tabchar"/>
          <w:rFonts w:ascii="Georgia" w:hAnsi="Georgia"/>
          <w:sz w:val="32"/>
          <w:szCs w:val="32"/>
        </w:rPr>
        <w:tab/>
      </w:r>
      <w:r w:rsidR="005B1025" w:rsidRPr="003E638A">
        <w:rPr>
          <w:rStyle w:val="tabchar"/>
          <w:rFonts w:ascii="Georgia" w:hAnsi="Georgia"/>
          <w:sz w:val="32"/>
          <w:szCs w:val="32"/>
        </w:rPr>
        <w:tab/>
      </w:r>
      <w:r w:rsidR="005B1025" w:rsidRPr="003E638A">
        <w:rPr>
          <w:rStyle w:val="tabchar"/>
          <w:rFonts w:ascii="Georgia" w:hAnsi="Georgia"/>
          <w:sz w:val="32"/>
          <w:szCs w:val="32"/>
        </w:rPr>
        <w:tab/>
      </w:r>
      <w:r w:rsidR="00640724" w:rsidRPr="003E638A">
        <w:rPr>
          <w:rStyle w:val="normaltextrun"/>
          <w:rFonts w:ascii="Georgia" w:hAnsi="Georgia"/>
          <w:b/>
          <w:bCs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jest</w:t>
      </w:r>
      <w:r w:rsidR="00640724" w:rsidRPr="003E638A">
        <w:rPr>
          <w:rStyle w:val="normaltextrun"/>
          <w:rFonts w:ascii="Georgia" w:hAnsi="Georgia"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:</w:t>
      </w:r>
      <w:r w:rsidR="00AC29CB" w:rsidRPr="003E638A">
        <w:rPr>
          <w:rStyle w:val="normaltextrun"/>
          <w:rFonts w:ascii="Georgia" w:hAnsi="Georgia"/>
          <w:i/>
          <w:iCs/>
          <w:sz w:val="32"/>
          <w:szCs w:val="32"/>
        </w:rPr>
        <w:t xml:space="preserve"> Marvin Wiseth</w:t>
      </w:r>
      <w:r w:rsidR="008E74D7">
        <w:rPr>
          <w:rStyle w:val="normaltextrun"/>
          <w:rFonts w:ascii="Georgia" w:hAnsi="Georgia"/>
          <w:i/>
          <w:iCs/>
          <w:sz w:val="32"/>
          <w:szCs w:val="32"/>
        </w:rPr>
        <w:t xml:space="preserve">, </w:t>
      </w:r>
      <w:r w:rsidR="008E74D7" w:rsidRPr="008E74D7">
        <w:rPr>
          <w:rStyle w:val="normaltextrun"/>
          <w:rFonts w:ascii="Georgia" w:hAnsi="Georgia"/>
          <w:i/>
          <w:iCs/>
          <w:sz w:val="32"/>
          <w:szCs w:val="32"/>
        </w:rPr>
        <w:t>norsk næringslivsmann</w:t>
      </w:r>
      <w:r w:rsidR="00516F1A">
        <w:rPr>
          <w:rStyle w:val="normaltextrun"/>
          <w:rFonts w:ascii="Georgia" w:hAnsi="Georgia"/>
          <w:i/>
          <w:iCs/>
          <w:sz w:val="32"/>
          <w:szCs w:val="32"/>
        </w:rPr>
        <w:t>,</w:t>
      </w:r>
      <w:r w:rsidR="008E74D7">
        <w:rPr>
          <w:rStyle w:val="normaltextrun"/>
          <w:rFonts w:ascii="Georgia" w:hAnsi="Georgia"/>
          <w:i/>
          <w:iCs/>
          <w:sz w:val="32"/>
          <w:szCs w:val="32"/>
        </w:rPr>
        <w:t xml:space="preserve"> </w:t>
      </w:r>
      <w:r w:rsidR="008E74D7">
        <w:rPr>
          <w:rStyle w:val="normaltextrun"/>
          <w:rFonts w:ascii="Georgia" w:hAnsi="Georgia"/>
          <w:i/>
          <w:iCs/>
          <w:sz w:val="32"/>
          <w:szCs w:val="32"/>
        </w:rPr>
        <w:tab/>
      </w:r>
      <w:r w:rsidR="008E74D7">
        <w:rPr>
          <w:rStyle w:val="normaltextrun"/>
          <w:rFonts w:ascii="Georgia" w:hAnsi="Georgia"/>
          <w:i/>
          <w:iCs/>
          <w:sz w:val="32"/>
          <w:szCs w:val="32"/>
        </w:rPr>
        <w:tab/>
      </w:r>
      <w:r w:rsidR="008E74D7" w:rsidRPr="008E74D7">
        <w:rPr>
          <w:rStyle w:val="normaltextrun"/>
          <w:rFonts w:ascii="Georgia" w:hAnsi="Georgia"/>
          <w:i/>
          <w:iCs/>
          <w:sz w:val="32"/>
          <w:szCs w:val="32"/>
        </w:rPr>
        <w:t xml:space="preserve">politiker og Trondheims </w:t>
      </w:r>
      <w:r w:rsidR="006D42AD">
        <w:rPr>
          <w:rStyle w:val="normaltextrun"/>
          <w:rFonts w:ascii="Georgia" w:hAnsi="Georgia"/>
          <w:i/>
          <w:iCs/>
          <w:sz w:val="32"/>
          <w:szCs w:val="32"/>
        </w:rPr>
        <w:t xml:space="preserve">tidligere </w:t>
      </w:r>
      <w:r w:rsidR="008E74D7" w:rsidRPr="008E74D7">
        <w:rPr>
          <w:rStyle w:val="normaltextrun"/>
          <w:rFonts w:ascii="Georgia" w:hAnsi="Georgia"/>
          <w:i/>
          <w:iCs/>
          <w:sz w:val="32"/>
          <w:szCs w:val="32"/>
        </w:rPr>
        <w:t>ordfører</w:t>
      </w:r>
      <w:r w:rsidR="006D42AD">
        <w:rPr>
          <w:rStyle w:val="normaltextrun"/>
          <w:rFonts w:ascii="Georgia" w:hAnsi="Georgia"/>
          <w:i/>
          <w:iCs/>
          <w:sz w:val="32"/>
          <w:szCs w:val="32"/>
        </w:rPr>
        <w:t>.</w:t>
      </w:r>
    </w:p>
    <w:p w14:paraId="6FB0F8F1" w14:textId="161ECC99" w:rsidR="000774ED" w:rsidRPr="003006CC" w:rsidRDefault="00B91708" w:rsidP="005B1025">
      <w:pPr>
        <w:pStyle w:val="paragraph"/>
        <w:spacing w:before="0" w:beforeAutospacing="0" w:after="0" w:afterAutospacing="0"/>
        <w:ind w:left="2124" w:hanging="2118"/>
        <w:textAlignment w:val="baseline"/>
        <w:rPr>
          <w:rFonts w:ascii="Georgia" w:hAnsi="Georgia"/>
          <w:i/>
          <w:iCs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17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/>
          <w:b/>
          <w:bCs/>
          <w:sz w:val="32"/>
          <w:szCs w:val="32"/>
        </w:rPr>
        <w:t>sept</w:t>
      </w:r>
      <w:r w:rsidR="000774ED" w:rsidRPr="00795DAB">
        <w:rPr>
          <w:rStyle w:val="normaltextrun"/>
          <w:rFonts w:ascii="Georgia" w:hAnsi="Georgia"/>
          <w:sz w:val="32"/>
          <w:szCs w:val="32"/>
        </w:rPr>
        <w:t>.</w:t>
      </w:r>
      <w:r w:rsidR="000774ED" w:rsidRPr="00795DAB">
        <w:rPr>
          <w:rStyle w:val="tabchar"/>
          <w:rFonts w:ascii="Georgia" w:hAnsi="Georgia"/>
          <w:sz w:val="32"/>
          <w:szCs w:val="32"/>
        </w:rPr>
        <w:tab/>
      </w:r>
      <w:r w:rsidR="00DC5748" w:rsidRPr="003E31C7">
        <w:rPr>
          <w:rStyle w:val="normaltextrun"/>
          <w:rFonts w:ascii="Georgia" w:hAnsi="Georgia"/>
          <w:b/>
          <w:bCs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jest</w:t>
      </w:r>
      <w:r w:rsidR="00DC5748" w:rsidRPr="003E31C7">
        <w:rPr>
          <w:rStyle w:val="normaltextrun"/>
          <w:rFonts w:ascii="Georgia" w:hAnsi="Georgia"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:</w:t>
      </w:r>
      <w:r w:rsidR="00DC5748" w:rsidRPr="00660C86">
        <w:rPr>
          <w:rStyle w:val="normaltextrun"/>
          <w:rFonts w:ascii="Georgia" w:hAnsi="Georgia"/>
          <w:color w:val="385623" w:themeColor="accent6" w:themeShade="80"/>
          <w:sz w:val="32"/>
          <w:szCs w:val="32"/>
        </w:rPr>
        <w:t xml:space="preserve"> </w:t>
      </w:r>
      <w:r w:rsidR="004F0DBC" w:rsidRPr="003006CC">
        <w:rPr>
          <w:rStyle w:val="normaltextrun"/>
          <w:rFonts w:ascii="Georgia" w:hAnsi="Georgia"/>
          <w:i/>
          <w:iCs/>
          <w:sz w:val="32"/>
          <w:szCs w:val="32"/>
        </w:rPr>
        <w:t xml:space="preserve">Ingjerd </w:t>
      </w:r>
      <w:r w:rsidR="00A57C84" w:rsidRPr="003006CC">
        <w:rPr>
          <w:rStyle w:val="normaltextrun"/>
          <w:rFonts w:ascii="Georgia" w:hAnsi="Georgia"/>
          <w:i/>
          <w:iCs/>
          <w:sz w:val="32"/>
          <w:szCs w:val="32"/>
        </w:rPr>
        <w:t>S. Amundsen</w:t>
      </w:r>
      <w:r w:rsidR="00C1148D">
        <w:rPr>
          <w:rStyle w:val="normaltextrun"/>
          <w:rFonts w:ascii="Georgia" w:hAnsi="Georgia"/>
          <w:i/>
          <w:iCs/>
          <w:sz w:val="32"/>
          <w:szCs w:val="32"/>
        </w:rPr>
        <w:t xml:space="preserve"> </w:t>
      </w:r>
      <w:r w:rsidR="00350395" w:rsidRPr="003006CC">
        <w:rPr>
          <w:rStyle w:val="normaltextrun"/>
          <w:rFonts w:ascii="Georgia" w:hAnsi="Georgia"/>
          <w:i/>
          <w:iCs/>
          <w:sz w:val="32"/>
          <w:szCs w:val="32"/>
        </w:rPr>
        <w:t>om Hong Kong.</w:t>
      </w:r>
    </w:p>
    <w:p w14:paraId="734B3800" w14:textId="25DC71CA" w:rsidR="000774ED" w:rsidRPr="00795DAB" w:rsidRDefault="00B91708" w:rsidP="00DB5E98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24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 w:rsidR="001F4747">
        <w:rPr>
          <w:rStyle w:val="normaltextrun"/>
          <w:rFonts w:ascii="Georgia" w:hAnsi="Georgia"/>
          <w:b/>
          <w:bCs/>
          <w:sz w:val="32"/>
          <w:szCs w:val="32"/>
        </w:rPr>
        <w:t>sept</w:t>
      </w:r>
      <w:r w:rsidR="000774ED" w:rsidRPr="00795DAB">
        <w:rPr>
          <w:rStyle w:val="normaltextrun"/>
          <w:rFonts w:ascii="Georgia" w:hAnsi="Georgia"/>
          <w:sz w:val="32"/>
          <w:szCs w:val="32"/>
        </w:rPr>
        <w:t>.</w:t>
      </w:r>
      <w:r w:rsidR="000774ED" w:rsidRPr="00795DAB">
        <w:rPr>
          <w:rStyle w:val="tabchar"/>
          <w:rFonts w:ascii="Georgia" w:hAnsi="Georgia"/>
          <w:sz w:val="32"/>
          <w:szCs w:val="32"/>
        </w:rPr>
        <w:tab/>
      </w:r>
      <w:r w:rsidR="005B1025">
        <w:rPr>
          <w:rStyle w:val="tabchar"/>
          <w:rFonts w:ascii="Georgia" w:hAnsi="Georgia"/>
          <w:sz w:val="32"/>
          <w:szCs w:val="32"/>
        </w:rPr>
        <w:tab/>
      </w:r>
      <w:r w:rsidR="000774ED" w:rsidRPr="00795DAB">
        <w:rPr>
          <w:rStyle w:val="normaltextrun"/>
          <w:rFonts w:ascii="Georgia" w:hAnsi="Georgia"/>
          <w:sz w:val="32"/>
          <w:szCs w:val="32"/>
        </w:rPr>
        <w:t>Utlodning</w:t>
      </w:r>
    </w:p>
    <w:p w14:paraId="02DC290B" w14:textId="759C5983" w:rsidR="00270DF0" w:rsidRDefault="001F4747" w:rsidP="00DB5E98">
      <w:pPr>
        <w:spacing w:after="0"/>
        <w:rPr>
          <w:rStyle w:val="tabchar"/>
          <w:rFonts w:ascii="Georgia" w:hAnsi="Georgia" w:cs="Times New Roman"/>
          <w:sz w:val="32"/>
          <w:szCs w:val="32"/>
        </w:rPr>
      </w:pPr>
      <w:r>
        <w:rPr>
          <w:rStyle w:val="normaltextrun"/>
          <w:rFonts w:ascii="Georgia" w:hAnsi="Georgia" w:cs="Times New Roman"/>
          <w:b/>
          <w:bCs/>
          <w:sz w:val="32"/>
          <w:szCs w:val="32"/>
        </w:rPr>
        <w:t>1</w:t>
      </w:r>
      <w:r w:rsidR="000774ED" w:rsidRPr="00795DAB">
        <w:rPr>
          <w:rStyle w:val="normaltextrun"/>
          <w:rFonts w:ascii="Georgia" w:hAnsi="Georgia" w:cs="Times New Roman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 w:cs="Times New Roman"/>
          <w:b/>
          <w:bCs/>
          <w:sz w:val="32"/>
          <w:szCs w:val="32"/>
        </w:rPr>
        <w:t>okt</w:t>
      </w:r>
      <w:r w:rsidR="000774ED" w:rsidRPr="00795DAB">
        <w:rPr>
          <w:rStyle w:val="normaltextrun"/>
          <w:rFonts w:ascii="Georgia" w:hAnsi="Georgia" w:cs="Times New Roman"/>
          <w:b/>
          <w:bCs/>
          <w:sz w:val="32"/>
          <w:szCs w:val="32"/>
        </w:rPr>
        <w:t>.</w:t>
      </w:r>
      <w:r w:rsidR="000774ED" w:rsidRPr="00795DAB">
        <w:rPr>
          <w:rStyle w:val="tabchar"/>
          <w:rFonts w:ascii="Georgia" w:hAnsi="Georgia" w:cs="Times New Roman"/>
          <w:sz w:val="32"/>
          <w:szCs w:val="32"/>
        </w:rPr>
        <w:tab/>
      </w:r>
      <w:r w:rsidR="005B1025">
        <w:rPr>
          <w:rStyle w:val="tabchar"/>
          <w:rFonts w:ascii="Georgia" w:hAnsi="Georgia" w:cs="Times New Roman"/>
          <w:sz w:val="32"/>
          <w:szCs w:val="32"/>
        </w:rPr>
        <w:tab/>
      </w:r>
      <w:r w:rsidR="00270DF0">
        <w:rPr>
          <w:rStyle w:val="tabchar"/>
          <w:rFonts w:ascii="Georgia" w:hAnsi="Georgia" w:cs="Times New Roman"/>
          <w:sz w:val="32"/>
          <w:szCs w:val="32"/>
        </w:rPr>
        <w:t>Hyggestund</w:t>
      </w:r>
      <w:r w:rsidR="00B826E6" w:rsidRPr="00795DAB">
        <w:rPr>
          <w:rStyle w:val="normaltextrun"/>
          <w:rFonts w:ascii="Georgia" w:hAnsi="Georgia"/>
          <w:sz w:val="32"/>
          <w:szCs w:val="32"/>
        </w:rPr>
        <w:t xml:space="preserve">/ </w:t>
      </w:r>
      <w:r w:rsidR="00B826E6">
        <w:rPr>
          <w:rStyle w:val="normaltextrun"/>
          <w:rFonts w:ascii="Georgia" w:hAnsi="Georgia"/>
          <w:sz w:val="32"/>
          <w:szCs w:val="32"/>
        </w:rPr>
        <w:t>s</w:t>
      </w:r>
      <w:r w:rsidR="00B826E6" w:rsidRPr="00795DAB">
        <w:rPr>
          <w:rStyle w:val="normaltextrun"/>
          <w:rFonts w:ascii="Georgia" w:hAnsi="Georgia"/>
          <w:sz w:val="32"/>
          <w:szCs w:val="32"/>
        </w:rPr>
        <w:t>angstund</w:t>
      </w:r>
      <w:r w:rsidR="00B826E6" w:rsidRPr="00795DAB">
        <w:rPr>
          <w:rStyle w:val="eop"/>
          <w:rFonts w:ascii="Georgia" w:hAnsi="Georgia"/>
          <w:sz w:val="32"/>
          <w:szCs w:val="32"/>
        </w:rPr>
        <w:t> </w:t>
      </w:r>
    </w:p>
    <w:p w14:paraId="2ED38713" w14:textId="4003F8E5" w:rsidR="000774ED" w:rsidRPr="00660C86" w:rsidRDefault="001F4747" w:rsidP="005B1025">
      <w:pPr>
        <w:spacing w:after="0"/>
        <w:ind w:left="2124" w:hanging="2124"/>
        <w:rPr>
          <w:rFonts w:ascii="Georgia" w:hAnsi="Georgia" w:cs="Times New Roman"/>
          <w:i/>
          <w:iCs/>
          <w:color w:val="385623" w:themeColor="accent6" w:themeShade="80"/>
          <w:sz w:val="32"/>
          <w:szCs w:val="32"/>
        </w:rPr>
      </w:pPr>
      <w:r>
        <w:rPr>
          <w:rStyle w:val="normaltextrun"/>
          <w:rFonts w:ascii="Georgia" w:hAnsi="Georgia" w:cs="Times New Roman"/>
          <w:b/>
          <w:bCs/>
          <w:sz w:val="32"/>
          <w:szCs w:val="32"/>
        </w:rPr>
        <w:t>8. okt</w:t>
      </w:r>
      <w:r w:rsidR="000774ED" w:rsidRPr="00795DAB">
        <w:rPr>
          <w:rStyle w:val="normaltextrun"/>
          <w:rFonts w:ascii="Georgia" w:hAnsi="Georgia" w:cs="Times New Roman"/>
          <w:b/>
          <w:bCs/>
          <w:sz w:val="32"/>
          <w:szCs w:val="32"/>
        </w:rPr>
        <w:t>.</w:t>
      </w:r>
      <w:r w:rsidR="000774ED" w:rsidRPr="00795DAB">
        <w:rPr>
          <w:rStyle w:val="tabchar"/>
          <w:rFonts w:ascii="Georgia" w:hAnsi="Georgia" w:cs="Times New Roman"/>
          <w:b/>
          <w:bCs/>
          <w:sz w:val="32"/>
          <w:szCs w:val="32"/>
        </w:rPr>
        <w:tab/>
      </w:r>
      <w:r w:rsidR="00270DF0" w:rsidRPr="003E31C7">
        <w:rPr>
          <w:rStyle w:val="normaltextrun"/>
          <w:rFonts w:ascii="Georgia" w:hAnsi="Georgia" w:cs="Times New Roman"/>
          <w:b/>
          <w:bCs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jest</w:t>
      </w:r>
      <w:r w:rsidR="00270DF0" w:rsidRPr="003E31C7">
        <w:rPr>
          <w:rStyle w:val="normaltextrun"/>
          <w:rFonts w:ascii="Georgia" w:hAnsi="Georgia" w:cs="Times New Roman"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: </w:t>
      </w:r>
      <w:r w:rsidR="005B7B45" w:rsidRPr="003006CC">
        <w:rPr>
          <w:rStyle w:val="normaltextrun"/>
          <w:rFonts w:ascii="Georgia" w:hAnsi="Georgia" w:cs="Times New Roman"/>
          <w:i/>
          <w:iCs/>
          <w:sz w:val="32"/>
          <w:szCs w:val="32"/>
        </w:rPr>
        <w:t>Egil Mogstad</w:t>
      </w:r>
      <w:r w:rsidR="00F17C2C" w:rsidRPr="003006CC">
        <w:rPr>
          <w:rStyle w:val="normaltextrun"/>
          <w:rFonts w:ascii="Georgia" w:hAnsi="Georgia" w:cs="Times New Roman"/>
          <w:i/>
          <w:iCs/>
          <w:sz w:val="32"/>
          <w:szCs w:val="32"/>
        </w:rPr>
        <w:t xml:space="preserve">, </w:t>
      </w:r>
      <w:r w:rsidR="001D5243" w:rsidRPr="003006CC">
        <w:rPr>
          <w:rStyle w:val="normaltextrun"/>
          <w:rFonts w:ascii="Georgia" w:hAnsi="Georgia" w:cs="Times New Roman"/>
          <w:i/>
          <w:iCs/>
          <w:sz w:val="32"/>
          <w:szCs w:val="32"/>
        </w:rPr>
        <w:t>sogneadministrator i St. Olav domkirkemenighet</w:t>
      </w:r>
      <w:r w:rsidR="00CB0BE3" w:rsidRPr="003006CC">
        <w:rPr>
          <w:rStyle w:val="normaltextrun"/>
          <w:rFonts w:ascii="Georgia" w:hAnsi="Georgia" w:cs="Times New Roman"/>
          <w:i/>
          <w:iCs/>
          <w:sz w:val="32"/>
          <w:szCs w:val="32"/>
        </w:rPr>
        <w:t>,</w:t>
      </w:r>
      <w:r w:rsidR="001D5243" w:rsidRPr="003006CC">
        <w:rPr>
          <w:rStyle w:val="normaltextrun"/>
          <w:rFonts w:ascii="Georgia" w:hAnsi="Georgia" w:cs="Times New Roman"/>
          <w:i/>
          <w:iCs/>
          <w:sz w:val="32"/>
          <w:szCs w:val="32"/>
        </w:rPr>
        <w:t xml:space="preserve"> om Trondheim katedralskole.</w:t>
      </w:r>
    </w:p>
    <w:p w14:paraId="03F1C038" w14:textId="3C37192B" w:rsidR="000774ED" w:rsidRPr="00795DAB" w:rsidRDefault="00F617D1" w:rsidP="00DB5E98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1</w:t>
      </w:r>
      <w:r w:rsidR="009C52DB">
        <w:rPr>
          <w:rStyle w:val="normaltextrun"/>
          <w:rFonts w:ascii="Georgia" w:hAnsi="Georgia"/>
          <w:b/>
          <w:bCs/>
          <w:sz w:val="32"/>
          <w:szCs w:val="32"/>
        </w:rPr>
        <w:t>5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/>
          <w:b/>
          <w:bCs/>
          <w:sz w:val="32"/>
          <w:szCs w:val="32"/>
        </w:rPr>
        <w:t>okt.</w:t>
      </w:r>
      <w:r w:rsidR="005941C4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DB5E98" w:rsidRPr="00795DAB">
        <w:rPr>
          <w:rStyle w:val="normaltextrun"/>
          <w:rFonts w:ascii="Georgia" w:hAnsi="Georgia"/>
          <w:sz w:val="32"/>
          <w:szCs w:val="32"/>
        </w:rPr>
        <w:t xml:space="preserve">Utlodning </w:t>
      </w:r>
    </w:p>
    <w:p w14:paraId="6C67CF6D" w14:textId="113A0F84" w:rsidR="000774ED" w:rsidRPr="009C52DB" w:rsidRDefault="000D01EB" w:rsidP="00DB5E98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22</w:t>
      </w:r>
      <w:r w:rsidR="009C52DB">
        <w:rPr>
          <w:rStyle w:val="normaltextrun"/>
          <w:rFonts w:ascii="Georgia" w:hAnsi="Georgia"/>
          <w:b/>
          <w:bCs/>
          <w:sz w:val="32"/>
          <w:szCs w:val="32"/>
        </w:rPr>
        <w:t>.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 </w:t>
      </w:r>
      <w:r>
        <w:rPr>
          <w:rStyle w:val="normaltextrun"/>
          <w:rFonts w:ascii="Georgia" w:hAnsi="Georgia"/>
          <w:b/>
          <w:bCs/>
          <w:sz w:val="32"/>
          <w:szCs w:val="32"/>
        </w:rPr>
        <w:t>okt.</w:t>
      </w:r>
      <w:r w:rsidR="005941C4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9C52DB">
        <w:rPr>
          <w:rStyle w:val="normaltextrun"/>
          <w:rFonts w:ascii="Georgia" w:hAnsi="Georgia"/>
          <w:sz w:val="32"/>
          <w:szCs w:val="32"/>
        </w:rPr>
        <w:t>Hyggestund</w:t>
      </w:r>
      <w:r w:rsidR="00B826E6" w:rsidRPr="00795DAB">
        <w:rPr>
          <w:rStyle w:val="normaltextrun"/>
          <w:rFonts w:ascii="Georgia" w:hAnsi="Georgia"/>
          <w:sz w:val="32"/>
          <w:szCs w:val="32"/>
        </w:rPr>
        <w:t xml:space="preserve">/ </w:t>
      </w:r>
      <w:r w:rsidR="00B826E6">
        <w:rPr>
          <w:rStyle w:val="normaltextrun"/>
          <w:rFonts w:ascii="Georgia" w:hAnsi="Georgia"/>
          <w:sz w:val="32"/>
          <w:szCs w:val="32"/>
        </w:rPr>
        <w:t>s</w:t>
      </w:r>
      <w:r w:rsidR="00B826E6" w:rsidRPr="00795DAB">
        <w:rPr>
          <w:rStyle w:val="normaltextrun"/>
          <w:rFonts w:ascii="Georgia" w:hAnsi="Georgia"/>
          <w:sz w:val="32"/>
          <w:szCs w:val="32"/>
        </w:rPr>
        <w:t>angstund</w:t>
      </w:r>
    </w:p>
    <w:p w14:paraId="658D7372" w14:textId="0E92F542" w:rsidR="000774ED" w:rsidRPr="003006CC" w:rsidRDefault="000D01EB" w:rsidP="005B1025">
      <w:pPr>
        <w:pStyle w:val="paragraph"/>
        <w:spacing w:before="0" w:beforeAutospacing="0" w:after="0" w:afterAutospacing="0"/>
        <w:ind w:left="2124" w:hanging="2124"/>
        <w:textAlignment w:val="baseline"/>
        <w:rPr>
          <w:rFonts w:ascii="Georgia" w:hAnsi="Georgia"/>
          <w:i/>
          <w:iCs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29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/>
          <w:b/>
          <w:bCs/>
          <w:sz w:val="32"/>
          <w:szCs w:val="32"/>
        </w:rPr>
        <w:t>okt.</w:t>
      </w:r>
      <w:r w:rsidR="005941C4">
        <w:tab/>
      </w:r>
      <w:r w:rsidR="006504AB" w:rsidRPr="003E31C7">
        <w:rPr>
          <w:rStyle w:val="tabchar"/>
          <w:rFonts w:ascii="Georgia" w:hAnsi="Georgia"/>
          <w:b/>
          <w:bCs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jest</w:t>
      </w:r>
      <w:r w:rsidR="006504AB" w:rsidRPr="003E31C7">
        <w:rPr>
          <w:rStyle w:val="tabchar"/>
          <w:rFonts w:ascii="Georgia" w:hAnsi="Georgia"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: </w:t>
      </w:r>
      <w:r w:rsidR="004078E5" w:rsidRPr="003006CC">
        <w:rPr>
          <w:rStyle w:val="tabchar"/>
          <w:rFonts w:ascii="Georgia" w:hAnsi="Georgia"/>
          <w:i/>
          <w:iCs/>
          <w:sz w:val="32"/>
          <w:szCs w:val="32"/>
        </w:rPr>
        <w:t>Øyvind Taraldset Sørensen</w:t>
      </w:r>
      <w:r w:rsidR="00CB0BE3" w:rsidRPr="003006CC">
        <w:rPr>
          <w:rStyle w:val="tabchar"/>
          <w:rFonts w:ascii="Georgia" w:hAnsi="Georgia"/>
          <w:i/>
          <w:iCs/>
          <w:sz w:val="32"/>
          <w:szCs w:val="32"/>
        </w:rPr>
        <w:t xml:space="preserve">, </w:t>
      </w:r>
      <w:r w:rsidR="006E0170" w:rsidRPr="003006CC">
        <w:rPr>
          <w:rStyle w:val="tabchar"/>
          <w:rFonts w:ascii="Georgia" w:hAnsi="Georgia"/>
          <w:i/>
          <w:iCs/>
          <w:sz w:val="32"/>
          <w:szCs w:val="32"/>
        </w:rPr>
        <w:t>tidligere leder av preste- og samtaletjenesten ved St. Olavs Hospital,</w:t>
      </w:r>
      <w:r w:rsidR="004F0DBC" w:rsidRPr="003006CC">
        <w:rPr>
          <w:rStyle w:val="tabchar"/>
          <w:rFonts w:ascii="Georgia" w:hAnsi="Georgia"/>
          <w:i/>
          <w:iCs/>
          <w:sz w:val="32"/>
          <w:szCs w:val="32"/>
        </w:rPr>
        <w:t xml:space="preserve"> om sunne og </w:t>
      </w:r>
      <w:r w:rsidR="00110E51">
        <w:rPr>
          <w:rStyle w:val="tabchar"/>
          <w:rFonts w:ascii="Georgia" w:hAnsi="Georgia"/>
          <w:i/>
          <w:iCs/>
          <w:sz w:val="32"/>
          <w:szCs w:val="32"/>
        </w:rPr>
        <w:t>u</w:t>
      </w:r>
      <w:r w:rsidR="004F0DBC" w:rsidRPr="003006CC">
        <w:rPr>
          <w:rStyle w:val="tabchar"/>
          <w:rFonts w:ascii="Georgia" w:hAnsi="Georgia"/>
          <w:i/>
          <w:iCs/>
          <w:sz w:val="32"/>
          <w:szCs w:val="32"/>
        </w:rPr>
        <w:t>sunne gudsbilder.</w:t>
      </w:r>
    </w:p>
    <w:p w14:paraId="7E92B726" w14:textId="56D0A54F" w:rsidR="000774ED" w:rsidRPr="00795DAB" w:rsidRDefault="00686DE5" w:rsidP="00DB5E98">
      <w:pPr>
        <w:pStyle w:val="paragraph"/>
        <w:spacing w:before="0" w:beforeAutospacing="0" w:after="0" w:afterAutospacing="0"/>
        <w:ind w:left="1410" w:hanging="1410"/>
        <w:textAlignment w:val="baseline"/>
        <w:rPr>
          <w:rStyle w:val="normaltextrun"/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5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/>
          <w:b/>
          <w:bCs/>
          <w:sz w:val="32"/>
          <w:szCs w:val="32"/>
        </w:rPr>
        <w:t>nov.</w:t>
      </w:r>
      <w:r w:rsidR="005941C4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DB5E98" w:rsidRPr="00795DAB">
        <w:rPr>
          <w:rStyle w:val="normaltextrun"/>
          <w:rFonts w:ascii="Georgia" w:hAnsi="Georgia"/>
          <w:sz w:val="32"/>
          <w:szCs w:val="32"/>
        </w:rPr>
        <w:t xml:space="preserve">Utlodning </w:t>
      </w:r>
    </w:p>
    <w:p w14:paraId="37593D9E" w14:textId="6E67F097" w:rsidR="00DB5E98" w:rsidRPr="00795DAB" w:rsidRDefault="00FE3CBD" w:rsidP="00DB5E98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1</w:t>
      </w:r>
      <w:r w:rsidR="00686DE5">
        <w:rPr>
          <w:rStyle w:val="normaltextrun"/>
          <w:rFonts w:ascii="Georgia" w:hAnsi="Georgia"/>
          <w:b/>
          <w:bCs/>
          <w:sz w:val="32"/>
          <w:szCs w:val="32"/>
        </w:rPr>
        <w:t>2</w:t>
      </w:r>
      <w:r w:rsidR="00DB5E98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 w:rsidR="00686DE5">
        <w:rPr>
          <w:rStyle w:val="normaltextrun"/>
          <w:rFonts w:ascii="Georgia" w:hAnsi="Georgia"/>
          <w:b/>
          <w:bCs/>
          <w:sz w:val="32"/>
          <w:szCs w:val="32"/>
        </w:rPr>
        <w:t>nov.</w:t>
      </w:r>
      <w:r w:rsidR="00686DE5">
        <w:rPr>
          <w:rStyle w:val="normaltextrun"/>
          <w:rFonts w:ascii="Georgia" w:hAnsi="Georgia"/>
          <w:b/>
          <w:bCs/>
          <w:sz w:val="32"/>
          <w:szCs w:val="32"/>
        </w:rPr>
        <w:tab/>
      </w:r>
      <w:r>
        <w:rPr>
          <w:rStyle w:val="normaltextrun"/>
          <w:rFonts w:ascii="Georgia" w:hAnsi="Georgia"/>
          <w:sz w:val="32"/>
          <w:szCs w:val="32"/>
        </w:rPr>
        <w:t xml:space="preserve"> </w:t>
      </w:r>
      <w:r w:rsidR="005B1025">
        <w:rPr>
          <w:rStyle w:val="normaltextrun"/>
          <w:rFonts w:ascii="Georgia" w:hAnsi="Georgia"/>
          <w:sz w:val="32"/>
          <w:szCs w:val="32"/>
        </w:rPr>
        <w:tab/>
      </w:r>
      <w:r>
        <w:rPr>
          <w:rStyle w:val="normaltextrun"/>
          <w:rFonts w:ascii="Georgia" w:hAnsi="Georgia"/>
          <w:sz w:val="32"/>
          <w:szCs w:val="32"/>
        </w:rPr>
        <w:t>Hyggestund</w:t>
      </w:r>
      <w:r w:rsidR="00B826E6" w:rsidRPr="00795DAB">
        <w:rPr>
          <w:rStyle w:val="normaltextrun"/>
          <w:rFonts w:ascii="Georgia" w:hAnsi="Georgia"/>
          <w:sz w:val="32"/>
          <w:szCs w:val="32"/>
        </w:rPr>
        <w:t xml:space="preserve">/ </w:t>
      </w:r>
      <w:r w:rsidR="00B826E6">
        <w:rPr>
          <w:rStyle w:val="normaltextrun"/>
          <w:rFonts w:ascii="Georgia" w:hAnsi="Georgia"/>
          <w:sz w:val="32"/>
          <w:szCs w:val="32"/>
        </w:rPr>
        <w:t>s</w:t>
      </w:r>
      <w:r w:rsidR="00B826E6" w:rsidRPr="00795DAB">
        <w:rPr>
          <w:rStyle w:val="normaltextrun"/>
          <w:rFonts w:ascii="Georgia" w:hAnsi="Georgia"/>
          <w:sz w:val="32"/>
          <w:szCs w:val="32"/>
        </w:rPr>
        <w:t>angstund</w:t>
      </w:r>
    </w:p>
    <w:p w14:paraId="5D892BBB" w14:textId="6C4DFCE6" w:rsidR="000774ED" w:rsidRDefault="00686DE5" w:rsidP="005B1025">
      <w:pPr>
        <w:pStyle w:val="paragraph"/>
        <w:spacing w:before="0" w:beforeAutospacing="0" w:after="0" w:afterAutospacing="0"/>
        <w:ind w:left="2124" w:hanging="2124"/>
        <w:textAlignment w:val="baseline"/>
        <w:rPr>
          <w:rStyle w:val="normaltextrun"/>
          <w:rFonts w:ascii="Georgia" w:hAnsi="Georgia"/>
          <w:i/>
          <w:iCs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19</w:t>
      </w:r>
      <w:r w:rsidR="000774ED" w:rsidRPr="00795DAB">
        <w:rPr>
          <w:rStyle w:val="normaltextrun"/>
          <w:rFonts w:ascii="Georgia" w:hAnsi="Georgia"/>
          <w:b/>
          <w:bCs/>
          <w:sz w:val="32"/>
          <w:szCs w:val="32"/>
        </w:rPr>
        <w:t xml:space="preserve">. </w:t>
      </w:r>
      <w:r>
        <w:rPr>
          <w:rStyle w:val="normaltextrun"/>
          <w:rFonts w:ascii="Georgia" w:hAnsi="Georgia"/>
          <w:b/>
          <w:bCs/>
          <w:sz w:val="32"/>
          <w:szCs w:val="32"/>
        </w:rPr>
        <w:t>nov.</w:t>
      </w:r>
      <w:r w:rsidR="005941C4">
        <w:rPr>
          <w:rStyle w:val="normaltextrun"/>
          <w:rFonts w:ascii="Georgia" w:hAnsi="Georgia"/>
          <w:b/>
          <w:bCs/>
          <w:sz w:val="32"/>
          <w:szCs w:val="32"/>
        </w:rPr>
        <w:tab/>
      </w:r>
      <w:r w:rsidR="005B1025" w:rsidRPr="003E31C7">
        <w:rPr>
          <w:rStyle w:val="normaltextrun"/>
          <w:rFonts w:ascii="Georgia" w:hAnsi="Georgia"/>
          <w:b/>
          <w:bCs/>
          <w:i/>
          <w:iCs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Gjest</w:t>
      </w:r>
      <w:r w:rsidR="005B1025" w:rsidRPr="003E31C7">
        <w:rPr>
          <w:rStyle w:val="normaltextrun"/>
          <w:rFonts w:ascii="Georgia" w:hAnsi="Georgia"/>
          <w:color w:val="385623" w:themeColor="accent6" w:themeShade="80"/>
          <w:sz w:val="32"/>
          <w:szCs w:val="32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: </w:t>
      </w:r>
      <w:r w:rsidR="006C6F89" w:rsidRPr="008A6230">
        <w:rPr>
          <w:rStyle w:val="normaltextrun"/>
          <w:rFonts w:ascii="Georgia" w:hAnsi="Georgia"/>
          <w:i/>
          <w:iCs/>
          <w:sz w:val="32"/>
          <w:szCs w:val="32"/>
        </w:rPr>
        <w:t>Sveinung Enstad</w:t>
      </w:r>
      <w:r w:rsidR="009C30BD" w:rsidRPr="008A6230">
        <w:rPr>
          <w:rStyle w:val="normaltextrun"/>
          <w:rFonts w:ascii="Georgia" w:hAnsi="Georgia"/>
          <w:i/>
          <w:iCs/>
          <w:sz w:val="32"/>
          <w:szCs w:val="32"/>
        </w:rPr>
        <w:t>, sokneprest i Klæbu menighet, om oppveksten som</w:t>
      </w:r>
      <w:r w:rsidR="00BC4BC8" w:rsidRPr="008A6230">
        <w:rPr>
          <w:rStyle w:val="normaltextrun"/>
          <w:rFonts w:ascii="Georgia" w:hAnsi="Georgia"/>
          <w:i/>
          <w:iCs/>
          <w:sz w:val="32"/>
          <w:szCs w:val="32"/>
        </w:rPr>
        <w:t xml:space="preserve"> </w:t>
      </w:r>
      <w:r w:rsidR="0009431C" w:rsidRPr="008A6230">
        <w:rPr>
          <w:rStyle w:val="normaltextrun"/>
          <w:rFonts w:ascii="Georgia" w:hAnsi="Georgia"/>
          <w:i/>
          <w:iCs/>
          <w:sz w:val="32"/>
          <w:szCs w:val="32"/>
        </w:rPr>
        <w:t>m</w:t>
      </w:r>
      <w:r w:rsidR="006C6F89" w:rsidRPr="008A6230">
        <w:rPr>
          <w:rStyle w:val="normaltextrun"/>
          <w:rFonts w:ascii="Georgia" w:hAnsi="Georgia"/>
          <w:i/>
          <w:iCs/>
          <w:sz w:val="32"/>
          <w:szCs w:val="32"/>
        </w:rPr>
        <w:t>isjonærbarn i Etiopia</w:t>
      </w:r>
      <w:r w:rsidR="009C30BD" w:rsidRPr="008A6230">
        <w:rPr>
          <w:rStyle w:val="normaltextrun"/>
          <w:rFonts w:ascii="Georgia" w:hAnsi="Georgia"/>
          <w:i/>
          <w:iCs/>
          <w:sz w:val="32"/>
          <w:szCs w:val="32"/>
        </w:rPr>
        <w:t>.</w:t>
      </w:r>
    </w:p>
    <w:p w14:paraId="6F9EDF95" w14:textId="1B3159B5" w:rsidR="000F370C" w:rsidRPr="00460051" w:rsidRDefault="000F370C" w:rsidP="005B1025">
      <w:pPr>
        <w:pStyle w:val="paragraph"/>
        <w:spacing w:before="0" w:beforeAutospacing="0" w:after="0" w:afterAutospacing="0"/>
        <w:ind w:left="2124" w:hanging="2124"/>
        <w:textAlignment w:val="baseline"/>
        <w:rPr>
          <w:rStyle w:val="tabchar"/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b/>
          <w:bCs/>
          <w:sz w:val="32"/>
          <w:szCs w:val="32"/>
        </w:rPr>
        <w:t>2</w:t>
      </w:r>
      <w:r w:rsidR="00004653">
        <w:rPr>
          <w:rStyle w:val="normaltextrun"/>
          <w:rFonts w:ascii="Georgia" w:hAnsi="Georgia"/>
          <w:b/>
          <w:bCs/>
          <w:sz w:val="32"/>
          <w:szCs w:val="32"/>
        </w:rPr>
        <w:t>6</w:t>
      </w:r>
      <w:r>
        <w:rPr>
          <w:rStyle w:val="normaltextrun"/>
          <w:rFonts w:ascii="Georgia" w:hAnsi="Georgia"/>
          <w:b/>
          <w:bCs/>
          <w:sz w:val="32"/>
          <w:szCs w:val="32"/>
        </w:rPr>
        <w:t>.</w:t>
      </w:r>
      <w:r>
        <w:rPr>
          <w:rStyle w:val="tabchar"/>
          <w:rFonts w:ascii="Georgia" w:hAnsi="Georgia"/>
          <w:i/>
          <w:iCs/>
          <w:sz w:val="32"/>
          <w:szCs w:val="32"/>
        </w:rPr>
        <w:t xml:space="preserve"> </w:t>
      </w:r>
      <w:r w:rsidR="00460051" w:rsidRPr="00460051">
        <w:rPr>
          <w:rStyle w:val="tabchar"/>
          <w:rFonts w:ascii="Georgia" w:hAnsi="Georgia"/>
          <w:b/>
          <w:bCs/>
          <w:sz w:val="32"/>
          <w:szCs w:val="32"/>
        </w:rPr>
        <w:t>nov.</w:t>
      </w:r>
      <w:r w:rsidR="00460051">
        <w:rPr>
          <w:rStyle w:val="tabchar"/>
          <w:rFonts w:ascii="Georgia" w:hAnsi="Georgia"/>
          <w:b/>
          <w:bCs/>
          <w:sz w:val="32"/>
          <w:szCs w:val="32"/>
        </w:rPr>
        <w:tab/>
      </w:r>
      <w:r w:rsidR="00460051" w:rsidRPr="00460051">
        <w:rPr>
          <w:rStyle w:val="tabchar"/>
          <w:rFonts w:ascii="Georgia" w:hAnsi="Georgia"/>
          <w:sz w:val="32"/>
          <w:szCs w:val="32"/>
        </w:rPr>
        <w:t>Utlodning</w:t>
      </w:r>
    </w:p>
    <w:p w14:paraId="7EF83D99" w14:textId="6BDE139E" w:rsidR="005E2574" w:rsidRDefault="00EA21B3" w:rsidP="00DB5E98">
      <w:pPr>
        <w:pStyle w:val="paragraph"/>
        <w:spacing w:before="0" w:beforeAutospacing="0" w:after="0" w:afterAutospacing="0"/>
        <w:ind w:left="1410" w:hanging="1410"/>
        <w:textAlignment w:val="baseline"/>
        <w:rPr>
          <w:rStyle w:val="eop"/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16B83CC" wp14:editId="734B966E">
            <wp:simplePos x="0" y="0"/>
            <wp:positionH relativeFrom="column">
              <wp:posOffset>-869315</wp:posOffset>
            </wp:positionH>
            <wp:positionV relativeFrom="page">
              <wp:posOffset>7545705</wp:posOffset>
            </wp:positionV>
            <wp:extent cx="3436620" cy="3101975"/>
            <wp:effectExtent l="0" t="0" r="0" b="3175"/>
            <wp:wrapThrough wrapText="bothSides">
              <wp:wrapPolygon edited="0">
                <wp:start x="0" y="0"/>
                <wp:lineTo x="0" y="21489"/>
                <wp:lineTo x="21432" y="21489"/>
                <wp:lineTo x="21432" y="0"/>
                <wp:lineTo x="0" y="0"/>
              </wp:wrapPolygon>
            </wp:wrapThrough>
            <wp:docPr id="1837106979" name="Bilde 15" descr="Et bilde som inneholder brud, bloms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06979" name="Bilde 15" descr="Et bilde som inneholder brud, blomster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8E">
        <w:rPr>
          <w:rStyle w:val="eop"/>
          <w:rFonts w:ascii="Georgia" w:hAnsi="Georgia"/>
          <w:b/>
          <w:bCs/>
          <w:sz w:val="32"/>
          <w:szCs w:val="32"/>
        </w:rPr>
        <w:t>3</w:t>
      </w:r>
      <w:r w:rsidR="005941C4" w:rsidRPr="005941C4">
        <w:rPr>
          <w:rStyle w:val="eop"/>
          <w:rFonts w:ascii="Georgia" w:hAnsi="Georgia"/>
          <w:b/>
          <w:bCs/>
          <w:sz w:val="32"/>
          <w:szCs w:val="32"/>
        </w:rPr>
        <w:t xml:space="preserve">. </w:t>
      </w:r>
      <w:r w:rsidR="006C3C8E">
        <w:rPr>
          <w:rStyle w:val="eop"/>
          <w:rFonts w:ascii="Georgia" w:hAnsi="Georgia"/>
          <w:b/>
          <w:bCs/>
          <w:sz w:val="32"/>
          <w:szCs w:val="32"/>
        </w:rPr>
        <w:t>des.</w:t>
      </w:r>
      <w:r w:rsidR="006C3C8E">
        <w:rPr>
          <w:rStyle w:val="eop"/>
          <w:rFonts w:ascii="Georgia" w:hAnsi="Georgia"/>
          <w:b/>
          <w:bCs/>
          <w:sz w:val="32"/>
          <w:szCs w:val="32"/>
        </w:rPr>
        <w:tab/>
      </w:r>
      <w:r w:rsidR="005B1025">
        <w:rPr>
          <w:rStyle w:val="eop"/>
          <w:rFonts w:ascii="Georgia" w:hAnsi="Georgia"/>
          <w:b/>
          <w:bCs/>
          <w:sz w:val="32"/>
          <w:szCs w:val="32"/>
        </w:rPr>
        <w:tab/>
      </w:r>
      <w:r w:rsidR="005B1025">
        <w:rPr>
          <w:rStyle w:val="eop"/>
          <w:rFonts w:ascii="Georgia" w:hAnsi="Georgia"/>
          <w:b/>
          <w:bCs/>
          <w:sz w:val="32"/>
          <w:szCs w:val="32"/>
        </w:rPr>
        <w:tab/>
      </w:r>
      <w:r w:rsidR="0061014D">
        <w:rPr>
          <w:rStyle w:val="eop"/>
          <w:rFonts w:ascii="Georgia" w:hAnsi="Georgia"/>
          <w:sz w:val="32"/>
          <w:szCs w:val="32"/>
        </w:rPr>
        <w:t>Julelunsj</w:t>
      </w:r>
      <w:r w:rsidR="005941C4" w:rsidRPr="005941C4">
        <w:rPr>
          <w:rStyle w:val="eop"/>
          <w:rFonts w:ascii="Georgia" w:hAnsi="Georgia"/>
          <w:b/>
          <w:bCs/>
          <w:sz w:val="32"/>
          <w:szCs w:val="32"/>
        </w:rPr>
        <w:t xml:space="preserve"> </w:t>
      </w:r>
    </w:p>
    <w:p w14:paraId="2A262D20" w14:textId="16B9AAE7" w:rsidR="000774ED" w:rsidRPr="00F263EB" w:rsidRDefault="000774ED" w:rsidP="000774ED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 w:cs="Segoe UI"/>
          <w:sz w:val="18"/>
          <w:szCs w:val="18"/>
        </w:rPr>
      </w:pPr>
      <w:r w:rsidRPr="00F263EB">
        <w:rPr>
          <w:rStyle w:val="eop"/>
          <w:rFonts w:ascii="Georgia" w:hAnsi="Georgia"/>
          <w:sz w:val="32"/>
          <w:szCs w:val="32"/>
        </w:rPr>
        <w:t> </w:t>
      </w:r>
    </w:p>
    <w:p w14:paraId="159DEE35" w14:textId="532D1CED" w:rsidR="000774ED" w:rsidRPr="00795DAB" w:rsidRDefault="000774ED" w:rsidP="000774ED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 w:cs="Segoe UI"/>
          <w:sz w:val="18"/>
          <w:szCs w:val="18"/>
        </w:rPr>
      </w:pPr>
      <w:r w:rsidRPr="00795DAB">
        <w:rPr>
          <w:rStyle w:val="eop"/>
          <w:rFonts w:ascii="Georgia" w:hAnsi="Georgia"/>
          <w:sz w:val="32"/>
          <w:szCs w:val="32"/>
        </w:rPr>
        <w:t> </w:t>
      </w:r>
    </w:p>
    <w:p w14:paraId="3220FEE1" w14:textId="77777777" w:rsidR="00EA21B3" w:rsidRDefault="00C26901" w:rsidP="00AB74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32"/>
          <w:szCs w:val="32"/>
        </w:rPr>
      </w:pPr>
      <w:r w:rsidRPr="00C26901">
        <w:rPr>
          <w:rStyle w:val="normaltextrun"/>
          <w:rFonts w:ascii="Georgia" w:hAnsi="Georgia"/>
          <w:sz w:val="32"/>
          <w:szCs w:val="32"/>
        </w:rPr>
        <w:tab/>
      </w:r>
      <w:r w:rsidR="00EA21B3">
        <w:rPr>
          <w:rStyle w:val="normaltextrun"/>
          <w:rFonts w:ascii="Georgia" w:hAnsi="Georgia"/>
          <w:sz w:val="32"/>
          <w:szCs w:val="32"/>
        </w:rPr>
        <w:tab/>
      </w:r>
    </w:p>
    <w:p w14:paraId="66C828F7" w14:textId="1BDEF303" w:rsidR="000774ED" w:rsidRPr="00EA21B3" w:rsidRDefault="00EA21B3" w:rsidP="00AB7490">
      <w:pPr>
        <w:pStyle w:val="paragraph"/>
        <w:spacing w:before="0" w:beforeAutospacing="0" w:after="0" w:afterAutospacing="0"/>
        <w:textAlignment w:val="baseline"/>
        <w:rPr>
          <w:rFonts w:ascii="Georgia" w:hAnsi="Georgia"/>
          <w:sz w:val="32"/>
          <w:szCs w:val="32"/>
        </w:rPr>
      </w:pPr>
      <w:r>
        <w:rPr>
          <w:rStyle w:val="normaltextrun"/>
          <w:rFonts w:ascii="Georgia" w:hAnsi="Georgia"/>
          <w:sz w:val="32"/>
          <w:szCs w:val="32"/>
        </w:rPr>
        <w:tab/>
      </w:r>
      <w:r>
        <w:rPr>
          <w:rStyle w:val="normaltextrun"/>
          <w:rFonts w:ascii="Georgia" w:hAnsi="Georgia"/>
          <w:sz w:val="32"/>
          <w:szCs w:val="32"/>
        </w:rPr>
        <w:tab/>
      </w:r>
      <w:r w:rsidR="000774ED" w:rsidRPr="00C26901">
        <w:rPr>
          <w:rStyle w:val="normaltextrun"/>
          <w:rFonts w:ascii="Georgia" w:hAnsi="Georgia"/>
          <w:sz w:val="32"/>
          <w:szCs w:val="32"/>
        </w:rPr>
        <w:t>Når det er gjest</w:t>
      </w:r>
      <w:r w:rsidR="00EF1F19" w:rsidRPr="00C26901">
        <w:rPr>
          <w:rStyle w:val="normaltextrun"/>
          <w:rFonts w:ascii="Georgia" w:hAnsi="Georgia"/>
          <w:sz w:val="32"/>
          <w:szCs w:val="32"/>
        </w:rPr>
        <w:t>,</w:t>
      </w:r>
      <w:r w:rsidR="000774ED" w:rsidRPr="00C26901">
        <w:rPr>
          <w:rStyle w:val="normaltextrun"/>
          <w:rFonts w:ascii="Georgia" w:hAnsi="Georgia"/>
          <w:sz w:val="32"/>
          <w:szCs w:val="32"/>
        </w:rPr>
        <w:t xml:space="preserve"> holder vi på </w:t>
      </w:r>
      <w:r w:rsidR="00A751BF">
        <w:rPr>
          <w:rStyle w:val="normaltextrun"/>
          <w:rFonts w:ascii="Georgia" w:hAnsi="Georgia"/>
          <w:sz w:val="32"/>
          <w:szCs w:val="32"/>
        </w:rPr>
        <w:tab/>
      </w:r>
      <w:r>
        <w:rPr>
          <w:rStyle w:val="normaltextrun"/>
          <w:rFonts w:ascii="Georgia" w:hAnsi="Georgia"/>
          <w:sz w:val="32"/>
          <w:szCs w:val="32"/>
        </w:rPr>
        <w:tab/>
      </w:r>
      <w:r w:rsidR="000774ED" w:rsidRPr="00C26901">
        <w:rPr>
          <w:rStyle w:val="normaltextrun"/>
          <w:rFonts w:ascii="Georgia" w:hAnsi="Georgia"/>
          <w:sz w:val="32"/>
          <w:szCs w:val="32"/>
        </w:rPr>
        <w:t>til ca. kl.12.45</w:t>
      </w:r>
      <w:r w:rsidR="00AB7490">
        <w:rPr>
          <w:rStyle w:val="normaltextrun"/>
          <w:rFonts w:ascii="Georgia" w:hAnsi="Georgia"/>
          <w:sz w:val="32"/>
          <w:szCs w:val="32"/>
        </w:rPr>
        <w:t>.</w:t>
      </w:r>
      <w:r w:rsidR="000774ED" w:rsidRPr="00795DAB">
        <w:rPr>
          <w:rFonts w:ascii="Georgia" w:hAnsi="Georgia"/>
          <w:sz w:val="32"/>
          <w:szCs w:val="32"/>
        </w:rPr>
        <w:br/>
      </w:r>
      <w:r w:rsidR="000774ED" w:rsidRPr="00795DAB">
        <w:rPr>
          <w:rStyle w:val="scxw145721942"/>
          <w:rFonts w:ascii="Georgia" w:hAnsi="Georgia" w:cs="Calibri"/>
          <w:sz w:val="22"/>
          <w:szCs w:val="22"/>
        </w:rPr>
        <w:t> </w:t>
      </w:r>
      <w:r w:rsidR="000774ED" w:rsidRPr="00795DAB">
        <w:rPr>
          <w:rFonts w:ascii="Georgia" w:hAnsi="Georgia" w:cs="Calibri"/>
          <w:sz w:val="22"/>
          <w:szCs w:val="22"/>
        </w:rPr>
        <w:br/>
      </w:r>
      <w:r w:rsidR="00C12D27">
        <w:rPr>
          <w:rStyle w:val="normaltextrun"/>
          <w:rFonts w:ascii="Georgia" w:hAnsi="Georgia"/>
          <w:sz w:val="32"/>
          <w:szCs w:val="32"/>
        </w:rPr>
        <w:tab/>
      </w:r>
      <w:r>
        <w:rPr>
          <w:rStyle w:val="normaltextrun"/>
          <w:rFonts w:ascii="Georgia" w:hAnsi="Georgia"/>
          <w:sz w:val="32"/>
          <w:szCs w:val="32"/>
        </w:rPr>
        <w:tab/>
      </w:r>
      <w:r w:rsidR="000774ED" w:rsidRPr="00795DAB">
        <w:rPr>
          <w:rStyle w:val="normaltextrun"/>
          <w:rFonts w:ascii="Georgia" w:hAnsi="Georgia"/>
          <w:sz w:val="32"/>
          <w:szCs w:val="32"/>
        </w:rPr>
        <w:t xml:space="preserve">Alle er </w:t>
      </w:r>
      <w:r w:rsidR="00296C4A" w:rsidRPr="00795DAB">
        <w:rPr>
          <w:rStyle w:val="normaltextrun"/>
          <w:rFonts w:ascii="Georgia" w:hAnsi="Georgia"/>
          <w:sz w:val="32"/>
          <w:szCs w:val="32"/>
        </w:rPr>
        <w:t>velkomne</w:t>
      </w:r>
      <w:r w:rsidR="000774ED" w:rsidRPr="00795DAB">
        <w:rPr>
          <w:rStyle w:val="normaltextrun"/>
          <w:rFonts w:ascii="Georgia" w:hAnsi="Georgia"/>
          <w:sz w:val="32"/>
          <w:szCs w:val="32"/>
        </w:rPr>
        <w:t xml:space="preserve">! </w:t>
      </w:r>
      <w:r w:rsidR="00A751BF">
        <w:rPr>
          <w:rStyle w:val="normaltextrun"/>
          <w:rFonts w:ascii="Georgia" w:hAnsi="Georgia"/>
          <w:sz w:val="32"/>
          <w:szCs w:val="32"/>
        </w:rPr>
        <w:t>Ta</w:t>
      </w:r>
      <w:r w:rsidR="000774ED" w:rsidRPr="00795DAB">
        <w:rPr>
          <w:rStyle w:val="normaltextrun"/>
          <w:rFonts w:ascii="Georgia" w:hAnsi="Georgia"/>
          <w:sz w:val="32"/>
          <w:szCs w:val="32"/>
        </w:rPr>
        <w:t xml:space="preserve"> </w:t>
      </w:r>
      <w:r w:rsidR="00856B4F">
        <w:rPr>
          <w:rStyle w:val="normaltextrun"/>
          <w:rFonts w:ascii="Georgia" w:hAnsi="Georgia"/>
          <w:sz w:val="32"/>
          <w:szCs w:val="32"/>
        </w:rPr>
        <w:t xml:space="preserve">gjerne </w:t>
      </w:r>
      <w:r>
        <w:rPr>
          <w:rStyle w:val="normaltextrun"/>
          <w:rFonts w:ascii="Georgia" w:hAnsi="Georgia"/>
          <w:sz w:val="32"/>
          <w:szCs w:val="32"/>
        </w:rPr>
        <w:tab/>
      </w:r>
      <w:r>
        <w:rPr>
          <w:rStyle w:val="normaltextrun"/>
          <w:rFonts w:ascii="Georgia" w:hAnsi="Georgia"/>
          <w:sz w:val="32"/>
          <w:szCs w:val="32"/>
        </w:rPr>
        <w:tab/>
      </w:r>
      <w:r w:rsidR="000774ED" w:rsidRPr="00795DAB">
        <w:rPr>
          <w:rStyle w:val="normaltextrun"/>
          <w:rFonts w:ascii="Georgia" w:hAnsi="Georgia"/>
          <w:sz w:val="32"/>
          <w:szCs w:val="32"/>
        </w:rPr>
        <w:t xml:space="preserve">med </w:t>
      </w:r>
      <w:r w:rsidR="00A751BF">
        <w:rPr>
          <w:rStyle w:val="normaltextrun"/>
          <w:rFonts w:ascii="Georgia" w:hAnsi="Georgia"/>
          <w:sz w:val="32"/>
          <w:szCs w:val="32"/>
        </w:rPr>
        <w:tab/>
      </w:r>
      <w:r w:rsidR="000774ED" w:rsidRPr="00795DAB">
        <w:rPr>
          <w:rStyle w:val="normaltextrun"/>
          <w:rFonts w:ascii="Georgia" w:hAnsi="Georgia"/>
          <w:sz w:val="32"/>
          <w:szCs w:val="32"/>
        </w:rPr>
        <w:t>de</w:t>
      </w:r>
      <w:r w:rsidR="00C12D27">
        <w:rPr>
          <w:rStyle w:val="normaltextrun"/>
          <w:rFonts w:ascii="Georgia" w:hAnsi="Georgia"/>
          <w:sz w:val="32"/>
          <w:szCs w:val="32"/>
        </w:rPr>
        <w:t xml:space="preserve">g </w:t>
      </w:r>
      <w:r w:rsidR="000774ED" w:rsidRPr="00795DAB">
        <w:rPr>
          <w:rStyle w:val="normaltextrun"/>
          <w:rFonts w:ascii="Georgia" w:hAnsi="Georgia"/>
          <w:sz w:val="32"/>
          <w:szCs w:val="32"/>
        </w:rPr>
        <w:t>noen</w:t>
      </w:r>
      <w:r w:rsidR="00C12D27">
        <w:rPr>
          <w:rStyle w:val="normaltextrun"/>
          <w:rFonts w:ascii="Georgia" w:hAnsi="Georgia"/>
          <w:sz w:val="32"/>
          <w:szCs w:val="32"/>
        </w:rPr>
        <w:t>!</w:t>
      </w:r>
    </w:p>
    <w:p w14:paraId="27D87109" w14:textId="2492D6EF" w:rsidR="000774ED" w:rsidRPr="00795DAB" w:rsidRDefault="000774ED" w:rsidP="000774ED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 w:cs="Segoe UI"/>
          <w:sz w:val="18"/>
          <w:szCs w:val="18"/>
        </w:rPr>
      </w:pPr>
      <w:r w:rsidRPr="00795DAB">
        <w:rPr>
          <w:rStyle w:val="eop"/>
          <w:rFonts w:ascii="Georgia" w:hAnsi="Georgia"/>
          <w:sz w:val="32"/>
          <w:szCs w:val="32"/>
        </w:rPr>
        <w:t> </w:t>
      </w:r>
    </w:p>
    <w:p w14:paraId="35752FED" w14:textId="5726774C" w:rsidR="000774ED" w:rsidRDefault="000774ED" w:rsidP="000774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5FDB7441" w14:textId="45CB5636" w:rsidR="00C57ABA" w:rsidRDefault="00BD687F">
      <w:pPr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br w:type="page"/>
      </w:r>
      <w:r w:rsidR="00C57ABA">
        <w:rPr>
          <w:rFonts w:ascii="Calibri" w:hAnsi="Calibri" w:cs="Calibr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5" behindDoc="0" locked="0" layoutInCell="1" allowOverlap="1" wp14:anchorId="322610EE" wp14:editId="5675D923">
            <wp:simplePos x="0" y="0"/>
            <wp:positionH relativeFrom="page">
              <wp:align>right</wp:align>
            </wp:positionH>
            <wp:positionV relativeFrom="page">
              <wp:posOffset>7620</wp:posOffset>
            </wp:positionV>
            <wp:extent cx="7534275" cy="10660380"/>
            <wp:effectExtent l="0" t="0" r="9525" b="7620"/>
            <wp:wrapThrough wrapText="bothSides">
              <wp:wrapPolygon edited="0">
                <wp:start x="0" y="0"/>
                <wp:lineTo x="0" y="21577"/>
                <wp:lineTo x="21573" y="21577"/>
                <wp:lineTo x="21573" y="0"/>
                <wp:lineTo x="0" y="0"/>
              </wp:wrapPolygon>
            </wp:wrapThrough>
            <wp:docPr id="412639668" name="Bilde 13" descr="Et bilde som inneholder bloms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39668" name="Bilde 13" descr="Et bilde som inneholder blomster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ABA" w:rsidRPr="00C57ABA">
        <w:rPr>
          <w:rFonts w:ascii="Calibri" w:eastAsiaTheme="minorEastAsia" w:hAnsi="Calibri" w:cs="Calibri"/>
          <w:b/>
          <w:bCs/>
          <w:noProof/>
          <w:kern w:val="2"/>
          <w:sz w:val="36"/>
          <w:szCs w:val="36"/>
          <w:lang w:eastAsia="nb-NO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C9462F" wp14:editId="12ECF8F6">
                <wp:simplePos x="0" y="0"/>
                <wp:positionH relativeFrom="column">
                  <wp:posOffset>1889125</wp:posOffset>
                </wp:positionH>
                <wp:positionV relativeFrom="paragraph">
                  <wp:posOffset>1623060</wp:posOffset>
                </wp:positionV>
                <wp:extent cx="2714625" cy="39433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7F64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C45911" w:themeColor="accent2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ÅPEN KIRKE» I HEIMDAL: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C45911" w:themeColor="accent2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0310D40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4D615A3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.45-11.00: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7408C955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M OG LYTT TIL MUSIKK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1020A7C9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FD17EB2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.00-11.30: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32F640BE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 ENKEL GUDSTJENESTE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C1E76D7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7C1EA54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.30 - 12.30/12.45: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55475249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SIAL SAMLING M/ LUNSJ</w:t>
                            </w:r>
                            <w:r w:rsidRPr="003D17CF">
                              <w:rPr>
                                <w:rStyle w:val="scxw145721942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3D17CF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JEST/UTLODNING, SANGSTUND</w:t>
                            </w:r>
                            <w:r w:rsidRPr="003D17CF"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C2C9615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5867C1F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eop"/>
                                <w:rFonts w:ascii="Arial" w:hAnsi="Arial" w:cs="Arial"/>
                                <w:i/>
                                <w:iCs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taling for maten er frivillig</w:t>
                            </w:r>
                          </w:p>
                          <w:p w14:paraId="53547898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AA3360F" w14:textId="77777777" w:rsidR="00C57ABA" w:rsidRPr="00014D70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7CF">
                              <w:rPr>
                                <w:rStyle w:val="normaltextrun"/>
                                <w:rFonts w:ascii="Arial" w:hAnsi="Arial" w:cs="Arial"/>
                                <w:color w:val="C45911" w:themeColor="accent2" w:themeShade="B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rangør: Heimdal menighet</w:t>
                            </w:r>
                          </w:p>
                          <w:p w14:paraId="125DCB4C" w14:textId="77777777" w:rsidR="00C57ABA" w:rsidRPr="003D17CF" w:rsidRDefault="00C57ABA" w:rsidP="00C57AB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34CE107" w14:textId="77777777" w:rsidR="00C57ABA" w:rsidRDefault="00C57ABA" w:rsidP="00C57A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462F" id="Tekstboks 2" o:spid="_x0000_s1027" type="#_x0000_t202" style="position:absolute;margin-left:148.75pt;margin-top:127.8pt;width:213.75pt;height:31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" strokecolor="window">
                <v:textbox>
                  <w:txbxContent>
                    <w:p w14:paraId="5F717F64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Arial" w:hAnsi="Arial" w:cs="Arial"/>
                          <w:color w:val="C45911" w:themeColor="accent2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ÅPEN KIRKE» I HEIMDAL: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C45911" w:themeColor="accent2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20310D40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4D615A3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.45-11.00: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7408C955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M OG LYTT TIL MUSIKK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1020A7C9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FD17EB2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1.00-11.30: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32F640BE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 ENKEL GUDSTJENESTE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2C1E76D7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7C1EA54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1.30 - 12.30/12.45: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55475249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SIAL SAMLING M/ LUNSJ</w:t>
                      </w:r>
                      <w:r w:rsidRPr="003D17CF">
                        <w:rPr>
                          <w:rStyle w:val="scxw145721942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3D17CF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3D17C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JEST/UTLODNING, SANGSTUND</w:t>
                      </w:r>
                      <w:r w:rsidRPr="003D17CF"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2C2C9615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Arial" w:hAnsi="Arial" w:cs="Arial"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5867C1F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eop"/>
                          <w:rFonts w:ascii="Arial" w:hAnsi="Arial" w:cs="Arial"/>
                          <w:i/>
                          <w:iCs/>
                          <w:color w:val="833C0B" w:themeColor="accent2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taling for maten er frivillig</w:t>
                      </w:r>
                    </w:p>
                    <w:p w14:paraId="53547898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AA3360F" w14:textId="77777777" w:rsidR="00C57ABA" w:rsidRPr="00014D70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7CF">
                        <w:rPr>
                          <w:rStyle w:val="normaltextrun"/>
                          <w:rFonts w:ascii="Arial" w:hAnsi="Arial" w:cs="Arial"/>
                          <w:color w:val="C45911" w:themeColor="accent2" w:themeShade="BF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rangør: Heimdal menighet</w:t>
                      </w:r>
                    </w:p>
                    <w:p w14:paraId="125DCB4C" w14:textId="77777777" w:rsidR="00C57ABA" w:rsidRPr="003D17CF" w:rsidRDefault="00C57ABA" w:rsidP="00C57AB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="Arial" w:hAnsi="Arial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34CE107" w14:textId="77777777" w:rsidR="00C57ABA" w:rsidRDefault="00C57ABA" w:rsidP="00C57ABA"/>
                  </w:txbxContent>
                </v:textbox>
                <w10:wrap type="square"/>
              </v:shape>
            </w:pict>
          </mc:Fallback>
        </mc:AlternateContent>
      </w:r>
      <w:r w:rsidR="00C57ABA">
        <w:rPr>
          <w:rFonts w:ascii="Calibri" w:hAnsi="Calibri" w:cs="Calibri"/>
          <w:b/>
          <w:bCs/>
          <w:noProof/>
          <w:sz w:val="36"/>
          <w:szCs w:val="36"/>
        </w:rPr>
        <w:br w:type="page"/>
      </w:r>
    </w:p>
    <w:p w14:paraId="33EB29C2" w14:textId="72501758" w:rsidR="00DB5E98" w:rsidRDefault="00D33917" w:rsidP="00BD687F">
      <w:pPr>
        <w:rPr>
          <w:rStyle w:val="normaltextrun"/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788EAE53" wp14:editId="1A17EEB9">
            <wp:simplePos x="0" y="0"/>
            <wp:positionH relativeFrom="page">
              <wp:posOffset>-7620</wp:posOffset>
            </wp:positionH>
            <wp:positionV relativeFrom="page">
              <wp:posOffset>-15240</wp:posOffset>
            </wp:positionV>
            <wp:extent cx="756666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hrough>
            <wp:docPr id="823118531" name="Bilde 2" descr="Et bilde som inneholder tegning, sketch, kunst, Barne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18531" name="Bilde 2" descr="Et bilde som inneholder tegning, sketch, kunst, Barnekunst&#10;&#10;Automatisk generer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5E98" w:rsidSect="002A5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ED"/>
    <w:rsid w:val="00004653"/>
    <w:rsid w:val="00014D70"/>
    <w:rsid w:val="00024059"/>
    <w:rsid w:val="00030DF1"/>
    <w:rsid w:val="00033422"/>
    <w:rsid w:val="000518EE"/>
    <w:rsid w:val="00060E9A"/>
    <w:rsid w:val="00061EBA"/>
    <w:rsid w:val="000774ED"/>
    <w:rsid w:val="0009431C"/>
    <w:rsid w:val="000B1FFC"/>
    <w:rsid w:val="000C0800"/>
    <w:rsid w:val="000C1100"/>
    <w:rsid w:val="000C6B72"/>
    <w:rsid w:val="000D01EB"/>
    <w:rsid w:val="000D778A"/>
    <w:rsid w:val="000F370C"/>
    <w:rsid w:val="000F4848"/>
    <w:rsid w:val="00110E51"/>
    <w:rsid w:val="00111CD1"/>
    <w:rsid w:val="00111D96"/>
    <w:rsid w:val="00120CBE"/>
    <w:rsid w:val="00144B9E"/>
    <w:rsid w:val="00162AF7"/>
    <w:rsid w:val="001963A9"/>
    <w:rsid w:val="001B65EA"/>
    <w:rsid w:val="001C5405"/>
    <w:rsid w:val="001D5243"/>
    <w:rsid w:val="001F36B2"/>
    <w:rsid w:val="001F4747"/>
    <w:rsid w:val="002140FE"/>
    <w:rsid w:val="00216132"/>
    <w:rsid w:val="00244C91"/>
    <w:rsid w:val="00247251"/>
    <w:rsid w:val="00251596"/>
    <w:rsid w:val="00270DF0"/>
    <w:rsid w:val="00280992"/>
    <w:rsid w:val="00280997"/>
    <w:rsid w:val="00296C4A"/>
    <w:rsid w:val="00296FE2"/>
    <w:rsid w:val="002A5786"/>
    <w:rsid w:val="002B3A0D"/>
    <w:rsid w:val="002D2B09"/>
    <w:rsid w:val="002E534C"/>
    <w:rsid w:val="002F43C2"/>
    <w:rsid w:val="003006CC"/>
    <w:rsid w:val="003104C0"/>
    <w:rsid w:val="00334035"/>
    <w:rsid w:val="00350395"/>
    <w:rsid w:val="00350CB6"/>
    <w:rsid w:val="003530E4"/>
    <w:rsid w:val="00372E2E"/>
    <w:rsid w:val="003A7E99"/>
    <w:rsid w:val="003B4802"/>
    <w:rsid w:val="003C7B20"/>
    <w:rsid w:val="003D17CF"/>
    <w:rsid w:val="003E31C7"/>
    <w:rsid w:val="003E638A"/>
    <w:rsid w:val="00404ACA"/>
    <w:rsid w:val="004078E5"/>
    <w:rsid w:val="004110B7"/>
    <w:rsid w:val="00417820"/>
    <w:rsid w:val="004576EB"/>
    <w:rsid w:val="00460051"/>
    <w:rsid w:val="00466BF3"/>
    <w:rsid w:val="00491ECA"/>
    <w:rsid w:val="004C319C"/>
    <w:rsid w:val="004F0DBC"/>
    <w:rsid w:val="004F2D5C"/>
    <w:rsid w:val="005025DB"/>
    <w:rsid w:val="00507F3B"/>
    <w:rsid w:val="00516E0A"/>
    <w:rsid w:val="00516F1A"/>
    <w:rsid w:val="0053740A"/>
    <w:rsid w:val="00543054"/>
    <w:rsid w:val="00546A9D"/>
    <w:rsid w:val="005503CC"/>
    <w:rsid w:val="00563DA2"/>
    <w:rsid w:val="00572038"/>
    <w:rsid w:val="00591CBF"/>
    <w:rsid w:val="005941C4"/>
    <w:rsid w:val="005A591B"/>
    <w:rsid w:val="005B1025"/>
    <w:rsid w:val="005B7B45"/>
    <w:rsid w:val="005E12B7"/>
    <w:rsid w:val="005E2574"/>
    <w:rsid w:val="006010A4"/>
    <w:rsid w:val="006058ED"/>
    <w:rsid w:val="00607D82"/>
    <w:rsid w:val="0061014D"/>
    <w:rsid w:val="0061057D"/>
    <w:rsid w:val="006229E7"/>
    <w:rsid w:val="00640724"/>
    <w:rsid w:val="00643F60"/>
    <w:rsid w:val="006504AB"/>
    <w:rsid w:val="00657A42"/>
    <w:rsid w:val="00660C86"/>
    <w:rsid w:val="00686DE5"/>
    <w:rsid w:val="006B1F5C"/>
    <w:rsid w:val="006C3C8E"/>
    <w:rsid w:val="006C6F89"/>
    <w:rsid w:val="006D42AD"/>
    <w:rsid w:val="006E0170"/>
    <w:rsid w:val="00744B78"/>
    <w:rsid w:val="00754578"/>
    <w:rsid w:val="00757C6E"/>
    <w:rsid w:val="00767DD2"/>
    <w:rsid w:val="00772075"/>
    <w:rsid w:val="00780BA5"/>
    <w:rsid w:val="00795DAB"/>
    <w:rsid w:val="007B19EC"/>
    <w:rsid w:val="007C3218"/>
    <w:rsid w:val="007D7C6A"/>
    <w:rsid w:val="007E48A0"/>
    <w:rsid w:val="007E7191"/>
    <w:rsid w:val="00815917"/>
    <w:rsid w:val="008338A6"/>
    <w:rsid w:val="00837165"/>
    <w:rsid w:val="00856B4F"/>
    <w:rsid w:val="00875326"/>
    <w:rsid w:val="008861CF"/>
    <w:rsid w:val="00895EF5"/>
    <w:rsid w:val="008A6230"/>
    <w:rsid w:val="008B6016"/>
    <w:rsid w:val="008D1AE8"/>
    <w:rsid w:val="008D41E6"/>
    <w:rsid w:val="008E175C"/>
    <w:rsid w:val="008E74D7"/>
    <w:rsid w:val="009048A0"/>
    <w:rsid w:val="009113F2"/>
    <w:rsid w:val="009116D5"/>
    <w:rsid w:val="00914D94"/>
    <w:rsid w:val="0093117B"/>
    <w:rsid w:val="00961986"/>
    <w:rsid w:val="0097438C"/>
    <w:rsid w:val="009B315E"/>
    <w:rsid w:val="009B778A"/>
    <w:rsid w:val="009C2F4D"/>
    <w:rsid w:val="009C30BD"/>
    <w:rsid w:val="009C52DB"/>
    <w:rsid w:val="009E6ADA"/>
    <w:rsid w:val="009F0BF4"/>
    <w:rsid w:val="009F6361"/>
    <w:rsid w:val="00A00940"/>
    <w:rsid w:val="00A03181"/>
    <w:rsid w:val="00A04D90"/>
    <w:rsid w:val="00A163A1"/>
    <w:rsid w:val="00A2225D"/>
    <w:rsid w:val="00A23D26"/>
    <w:rsid w:val="00A45C6F"/>
    <w:rsid w:val="00A52AE4"/>
    <w:rsid w:val="00A56F46"/>
    <w:rsid w:val="00A57C84"/>
    <w:rsid w:val="00A634A6"/>
    <w:rsid w:val="00A6745A"/>
    <w:rsid w:val="00A751BF"/>
    <w:rsid w:val="00A83AD6"/>
    <w:rsid w:val="00A848A8"/>
    <w:rsid w:val="00A85FB5"/>
    <w:rsid w:val="00A94CCF"/>
    <w:rsid w:val="00AA6CAE"/>
    <w:rsid w:val="00AB0CD8"/>
    <w:rsid w:val="00AB7490"/>
    <w:rsid w:val="00AC29CB"/>
    <w:rsid w:val="00AD28EB"/>
    <w:rsid w:val="00AE5EA5"/>
    <w:rsid w:val="00AF0049"/>
    <w:rsid w:val="00AF16E7"/>
    <w:rsid w:val="00B056B6"/>
    <w:rsid w:val="00B13A09"/>
    <w:rsid w:val="00B2490A"/>
    <w:rsid w:val="00B54D37"/>
    <w:rsid w:val="00B81156"/>
    <w:rsid w:val="00B826E6"/>
    <w:rsid w:val="00B85AE6"/>
    <w:rsid w:val="00B91708"/>
    <w:rsid w:val="00BC1F7C"/>
    <w:rsid w:val="00BC4BC8"/>
    <w:rsid w:val="00BD6411"/>
    <w:rsid w:val="00BD687F"/>
    <w:rsid w:val="00BE3F4C"/>
    <w:rsid w:val="00BF0CB5"/>
    <w:rsid w:val="00C00793"/>
    <w:rsid w:val="00C1148D"/>
    <w:rsid w:val="00C12D27"/>
    <w:rsid w:val="00C25FC9"/>
    <w:rsid w:val="00C26901"/>
    <w:rsid w:val="00C26B8B"/>
    <w:rsid w:val="00C4656E"/>
    <w:rsid w:val="00C57ABA"/>
    <w:rsid w:val="00C97761"/>
    <w:rsid w:val="00CA506C"/>
    <w:rsid w:val="00CB0BE3"/>
    <w:rsid w:val="00CB4595"/>
    <w:rsid w:val="00CE4E0B"/>
    <w:rsid w:val="00CE7281"/>
    <w:rsid w:val="00D14A06"/>
    <w:rsid w:val="00D33917"/>
    <w:rsid w:val="00DA546F"/>
    <w:rsid w:val="00DB1C18"/>
    <w:rsid w:val="00DB5E98"/>
    <w:rsid w:val="00DC5748"/>
    <w:rsid w:val="00DC65ED"/>
    <w:rsid w:val="00E02753"/>
    <w:rsid w:val="00E24A64"/>
    <w:rsid w:val="00E4488B"/>
    <w:rsid w:val="00E44F2A"/>
    <w:rsid w:val="00E47944"/>
    <w:rsid w:val="00E64091"/>
    <w:rsid w:val="00E9097C"/>
    <w:rsid w:val="00EA21B3"/>
    <w:rsid w:val="00EC16A5"/>
    <w:rsid w:val="00ED541B"/>
    <w:rsid w:val="00EE7A57"/>
    <w:rsid w:val="00EF1F19"/>
    <w:rsid w:val="00F17C2C"/>
    <w:rsid w:val="00F263EB"/>
    <w:rsid w:val="00F56AD4"/>
    <w:rsid w:val="00F57AC0"/>
    <w:rsid w:val="00F617D1"/>
    <w:rsid w:val="00F62B43"/>
    <w:rsid w:val="00FE3C8F"/>
    <w:rsid w:val="00FE3CBD"/>
    <w:rsid w:val="00FF1461"/>
    <w:rsid w:val="00FF2BFE"/>
    <w:rsid w:val="6A6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F4D4"/>
  <w15:chartTrackingRefBased/>
  <w15:docId w15:val="{20041672-216B-410D-80E7-4F08E8F3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774ED"/>
  </w:style>
  <w:style w:type="character" w:customStyle="1" w:styleId="eop">
    <w:name w:val="eop"/>
    <w:basedOn w:val="Standardskriftforavsnitt"/>
    <w:rsid w:val="000774ED"/>
  </w:style>
  <w:style w:type="character" w:customStyle="1" w:styleId="tabchar">
    <w:name w:val="tabchar"/>
    <w:basedOn w:val="Standardskriftforavsnitt"/>
    <w:rsid w:val="000774ED"/>
  </w:style>
  <w:style w:type="character" w:customStyle="1" w:styleId="scxw145721942">
    <w:name w:val="scxw145721942"/>
    <w:basedOn w:val="Standardskriftforavsnitt"/>
    <w:rsid w:val="000774ED"/>
  </w:style>
  <w:style w:type="character" w:styleId="Hyperkobling">
    <w:name w:val="Hyperlink"/>
    <w:basedOn w:val="Standardskriftforavsnitt"/>
    <w:uiPriority w:val="99"/>
    <w:unhideWhenUsed/>
    <w:rsid w:val="00296C4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6C4A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A56F4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6F46"/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unhideWhenUsed/>
    <w:rsid w:val="0059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5" ma:contentTypeDescription="Opprett et nytt dokument." ma:contentTypeScope="" ma:versionID="0249e01e1ca93640ae94e14bedfdbc56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96ea78300066fc444e6a2ea479660f1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93f6c2-c382-4294-a297-91e2eca73807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  <SharedWithUsers xmlns="ba553164-b9d1-4c17-96fb-ffeb6e47192c">
      <UserInfo>
        <DisplayName>Tord Kristian Thuen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F1D8AF-FA48-4772-9EBF-FC53B674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EE55-750B-41F5-A4FD-D4CEEA72F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0AF3A-461A-46A1-A6A5-CC3C80D4B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1ADA5-80AB-44AA-923D-5175C3DC2277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onsen</dc:creator>
  <cp:keywords/>
  <dc:description/>
  <cp:lastModifiedBy>Nina Sandström Angelsen</cp:lastModifiedBy>
  <cp:revision>2</cp:revision>
  <cp:lastPrinted>2023-12-15T13:14:00Z</cp:lastPrinted>
  <dcterms:created xsi:type="dcterms:W3CDTF">2024-05-24T18:28:00Z</dcterms:created>
  <dcterms:modified xsi:type="dcterms:W3CDTF">2024-05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MediaServiceImageTags">
    <vt:lpwstr/>
  </property>
</Properties>
</file>